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1E0ADD" w:rsidP="00F41BAB">
      <w:pPr>
        <w:jc w:val="center"/>
        <w:rPr>
          <w:b/>
          <w:noProof/>
          <w:sz w:val="28"/>
          <w:szCs w:val="28"/>
        </w:rPr>
      </w:pPr>
      <w:r w:rsidRPr="001E0ADD">
        <w:rPr>
          <w:b/>
          <w:noProof/>
          <w:sz w:val="28"/>
          <w:szCs w:val="28"/>
        </w:rPr>
        <w:drawing>
          <wp:inline distT="0" distB="0" distL="0" distR="0" wp14:anchorId="781A5F7F" wp14:editId="26CE7C35">
            <wp:extent cx="414655" cy="721995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457A49" w:rsidP="00F41BA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</w:p>
    <w:p w:rsidR="00457A49" w:rsidRDefault="0057630A" w:rsidP="00457A49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065C9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CF3325">
        <w:rPr>
          <w:sz w:val="28"/>
          <w:szCs w:val="28"/>
        </w:rPr>
        <w:t>3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 w:rsidR="00522C75">
        <w:rPr>
          <w:sz w:val="28"/>
          <w:szCs w:val="28"/>
        </w:rPr>
        <w:t xml:space="preserve">        </w:t>
      </w:r>
      <w:r w:rsidR="00457A49">
        <w:rPr>
          <w:sz w:val="28"/>
          <w:szCs w:val="28"/>
        </w:rPr>
        <w:t xml:space="preserve">№ </w:t>
      </w:r>
      <w:r>
        <w:rPr>
          <w:sz w:val="28"/>
          <w:szCs w:val="28"/>
        </w:rPr>
        <w:t>825</w:t>
      </w:r>
    </w:p>
    <w:p w:rsidR="00457A49" w:rsidRDefault="00457A49" w:rsidP="00457A49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457A49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Развитие образования </w:t>
      </w:r>
      <w:proofErr w:type="spellStart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457A49">
      <w:pPr>
        <w:jc w:val="both"/>
        <w:rPr>
          <w:sz w:val="28"/>
          <w:szCs w:val="28"/>
        </w:rPr>
      </w:pPr>
    </w:p>
    <w:p w:rsidR="00457A49" w:rsidRPr="00B71E49" w:rsidRDefault="00214A5A" w:rsidP="00214A5A">
      <w:pPr>
        <w:shd w:val="clear" w:color="auto" w:fill="FFFFFF"/>
        <w:tabs>
          <w:tab w:val="left" w:pos="6946"/>
          <w:tab w:val="left" w:pos="7371"/>
          <w:tab w:val="left" w:pos="9779"/>
          <w:tab w:val="left" w:pos="1006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7A49"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457A49"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 xml:space="preserve">ешением Думы </w:t>
      </w:r>
      <w:proofErr w:type="spellStart"/>
      <w:r w:rsidR="00BD2C30">
        <w:rPr>
          <w:sz w:val="28"/>
          <w:szCs w:val="28"/>
        </w:rPr>
        <w:t>Юсьвинского</w:t>
      </w:r>
      <w:proofErr w:type="spellEnd"/>
      <w:r w:rsidR="00BD2C30">
        <w:rPr>
          <w:sz w:val="28"/>
          <w:szCs w:val="28"/>
        </w:rPr>
        <w:t xml:space="preserve">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</w:t>
      </w:r>
      <w:proofErr w:type="spellStart"/>
      <w:r w:rsidR="00E374B6">
        <w:rPr>
          <w:sz w:val="28"/>
          <w:szCs w:val="28"/>
        </w:rPr>
        <w:t>Юсьвинского</w:t>
      </w:r>
      <w:proofErr w:type="spellEnd"/>
      <w:r w:rsidR="00E374B6">
        <w:rPr>
          <w:sz w:val="28"/>
          <w:szCs w:val="28"/>
        </w:rPr>
        <w:t xml:space="preserve"> </w:t>
      </w:r>
      <w:proofErr w:type="gramStart"/>
      <w:r w:rsidR="00E374B6">
        <w:rPr>
          <w:sz w:val="28"/>
          <w:szCs w:val="28"/>
        </w:rPr>
        <w:t xml:space="preserve">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D116F9">
        <w:rPr>
          <w:sz w:val="28"/>
          <w:szCs w:val="28"/>
        </w:rPr>
        <w:t>2</w:t>
      </w:r>
      <w:r w:rsidR="00BA77F3">
        <w:rPr>
          <w:sz w:val="28"/>
          <w:szCs w:val="28"/>
        </w:rPr>
        <w:t>6</w:t>
      </w:r>
      <w:r w:rsidR="00DF6DF0" w:rsidRPr="00E374B6">
        <w:rPr>
          <w:sz w:val="28"/>
          <w:szCs w:val="28"/>
        </w:rPr>
        <w:t>.</w:t>
      </w:r>
      <w:r w:rsidR="00BA77F3">
        <w:rPr>
          <w:sz w:val="28"/>
          <w:szCs w:val="28"/>
        </w:rPr>
        <w:t>10</w:t>
      </w:r>
      <w:r w:rsidR="00DF6DF0" w:rsidRPr="00E374B6">
        <w:rPr>
          <w:sz w:val="28"/>
          <w:szCs w:val="28"/>
        </w:rPr>
        <w:t>.202</w:t>
      </w:r>
      <w:r w:rsidR="00E03165">
        <w:rPr>
          <w:sz w:val="28"/>
          <w:szCs w:val="28"/>
        </w:rPr>
        <w:t>3</w:t>
      </w:r>
      <w:r w:rsidR="00DF6DF0" w:rsidRPr="00E374B6">
        <w:rPr>
          <w:sz w:val="28"/>
          <w:szCs w:val="28"/>
        </w:rPr>
        <w:t xml:space="preserve"> № </w:t>
      </w:r>
      <w:r w:rsidR="00E03165" w:rsidRPr="00214A5A">
        <w:rPr>
          <w:sz w:val="28"/>
          <w:szCs w:val="28"/>
        </w:rPr>
        <w:t>5</w:t>
      </w:r>
      <w:r w:rsidR="00BA77F3">
        <w:rPr>
          <w:sz w:val="28"/>
          <w:szCs w:val="28"/>
        </w:rPr>
        <w:t>33</w:t>
      </w:r>
      <w:r w:rsidR="00DF6DF0" w:rsidRPr="00214A5A">
        <w:rPr>
          <w:sz w:val="28"/>
          <w:szCs w:val="28"/>
        </w:rPr>
        <w:t xml:space="preserve"> </w:t>
      </w:r>
      <w:r w:rsidR="00E374B6" w:rsidRPr="00214A5A">
        <w:rPr>
          <w:sz w:val="28"/>
          <w:szCs w:val="28"/>
        </w:rPr>
        <w:t>«</w:t>
      </w:r>
      <w:r w:rsidRPr="00214A5A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214A5A">
        <w:rPr>
          <w:sz w:val="28"/>
          <w:szCs w:val="28"/>
        </w:rPr>
        <w:t>Юсьвинского</w:t>
      </w:r>
      <w:proofErr w:type="spellEnd"/>
      <w:r w:rsidRPr="00214A5A">
        <w:rPr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Pr="00214A5A">
        <w:rPr>
          <w:sz w:val="28"/>
          <w:szCs w:val="28"/>
        </w:rPr>
        <w:t>Юсьвинского</w:t>
      </w:r>
      <w:proofErr w:type="spellEnd"/>
      <w:r w:rsidRPr="00214A5A">
        <w:rPr>
          <w:sz w:val="28"/>
          <w:szCs w:val="28"/>
        </w:rPr>
        <w:t xml:space="preserve"> муниципального округа Пермского края на 2023 год и на плановый период 2024-2025 годов»</w:t>
      </w:r>
      <w:r w:rsidR="00E374B6">
        <w:rPr>
          <w:sz w:val="28"/>
          <w:szCs w:val="28"/>
        </w:rPr>
        <w:t xml:space="preserve">, </w:t>
      </w:r>
      <w:r w:rsidR="00A72B88" w:rsidRPr="007951D2">
        <w:rPr>
          <w:sz w:val="28"/>
          <w:szCs w:val="28"/>
        </w:rPr>
        <w:t xml:space="preserve">постановлением администрации </w:t>
      </w:r>
      <w:proofErr w:type="spellStart"/>
      <w:r w:rsidR="00A72B88" w:rsidRPr="007951D2">
        <w:rPr>
          <w:sz w:val="28"/>
          <w:szCs w:val="28"/>
        </w:rPr>
        <w:t>Юсьвинского</w:t>
      </w:r>
      <w:proofErr w:type="spellEnd"/>
      <w:r w:rsidR="00A72B88" w:rsidRPr="007951D2">
        <w:rPr>
          <w:sz w:val="28"/>
          <w:szCs w:val="28"/>
        </w:rPr>
        <w:t xml:space="preserve">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13.03.2020  № 28 «Об утверждении Порядка разработки, реализации и оценки эффективности муниципальных программ </w:t>
      </w:r>
      <w:proofErr w:type="spellStart"/>
      <w:r w:rsidR="00A72B88">
        <w:rPr>
          <w:rFonts w:eastAsia="Calibri"/>
          <w:sz w:val="28"/>
          <w:szCs w:val="28"/>
        </w:rPr>
        <w:t>Юсьвинского</w:t>
      </w:r>
      <w:proofErr w:type="spellEnd"/>
      <w:r w:rsidR="00A72B88">
        <w:rPr>
          <w:rFonts w:eastAsia="Calibri"/>
          <w:sz w:val="28"/>
          <w:szCs w:val="28"/>
        </w:rPr>
        <w:t xml:space="preserve"> муниципального округа Пермского края»</w:t>
      </w:r>
      <w:r w:rsidR="00F41BAB">
        <w:rPr>
          <w:rFonts w:eastAsia="Calibri"/>
          <w:sz w:val="28"/>
          <w:szCs w:val="28"/>
        </w:rPr>
        <w:t xml:space="preserve">, руководствуясь Уставом </w:t>
      </w:r>
      <w:proofErr w:type="spellStart"/>
      <w:r w:rsidR="00F41BAB">
        <w:rPr>
          <w:rFonts w:eastAsia="Calibri"/>
          <w:sz w:val="28"/>
          <w:szCs w:val="28"/>
        </w:rPr>
        <w:t>Юсьвинского</w:t>
      </w:r>
      <w:proofErr w:type="spellEnd"/>
      <w:r w:rsidR="00F41B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</w:t>
      </w:r>
      <w:proofErr w:type="spellStart"/>
      <w:r w:rsidR="00A72B88" w:rsidRPr="00DF1B51">
        <w:rPr>
          <w:sz w:val="28"/>
          <w:szCs w:val="28"/>
        </w:rPr>
        <w:t>Юсьвинского</w:t>
      </w:r>
      <w:proofErr w:type="spellEnd"/>
      <w:r w:rsidR="00A72B88" w:rsidRPr="00DF1B51">
        <w:rPr>
          <w:sz w:val="28"/>
          <w:szCs w:val="28"/>
        </w:rPr>
        <w:t xml:space="preserve">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="00457A49" w:rsidRPr="00B71E49">
        <w:rPr>
          <w:sz w:val="28"/>
          <w:szCs w:val="28"/>
        </w:rPr>
        <w:t>:</w:t>
      </w:r>
      <w:proofErr w:type="gramEnd"/>
    </w:p>
    <w:p w:rsidR="007876FE" w:rsidRDefault="007876FE" w:rsidP="00787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457A49" w:rsidRPr="00702E4A">
        <w:rPr>
          <w:rFonts w:eastAsia="Arial Unicode MS"/>
          <w:sz w:val="28"/>
          <w:szCs w:val="28"/>
        </w:rPr>
        <w:t xml:space="preserve">Развитие образования </w:t>
      </w:r>
      <w:proofErr w:type="spellStart"/>
      <w:r w:rsidR="00457A49" w:rsidRPr="00702E4A">
        <w:rPr>
          <w:rFonts w:eastAsia="Arial Unicode MS"/>
          <w:sz w:val="28"/>
          <w:szCs w:val="28"/>
        </w:rPr>
        <w:t>Юсьвинского</w:t>
      </w:r>
      <w:proofErr w:type="spellEnd"/>
      <w:r w:rsidR="00457A49" w:rsidRPr="00702E4A">
        <w:rPr>
          <w:rFonts w:eastAsia="Arial Unicode MS"/>
          <w:sz w:val="28"/>
          <w:szCs w:val="28"/>
        </w:rPr>
        <w:t xml:space="preserve">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2</w:t>
      </w:r>
      <w:r w:rsidR="00570A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70A9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F657ED">
        <w:rPr>
          <w:sz w:val="28"/>
          <w:szCs w:val="28"/>
        </w:rPr>
        <w:t>2</w:t>
      </w:r>
      <w:r w:rsidR="00570A9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70A92">
        <w:rPr>
          <w:sz w:val="28"/>
          <w:szCs w:val="28"/>
        </w:rPr>
        <w:t>620</w:t>
      </w:r>
      <w:r w:rsidR="00F657ED">
        <w:rPr>
          <w:sz w:val="28"/>
          <w:szCs w:val="28"/>
        </w:rPr>
        <w:t>/</w:t>
      </w:r>
      <w:r w:rsidR="00570A92">
        <w:rPr>
          <w:sz w:val="28"/>
          <w:szCs w:val="28"/>
        </w:rPr>
        <w:t>1</w:t>
      </w:r>
      <w:r w:rsidR="005F05F3">
        <w:rPr>
          <w:sz w:val="28"/>
          <w:szCs w:val="28"/>
        </w:rPr>
        <w:t>, следующие изменения</w:t>
      </w:r>
      <w:r w:rsidR="00734662">
        <w:rPr>
          <w:sz w:val="28"/>
          <w:szCs w:val="28"/>
        </w:rPr>
        <w:t>:</w:t>
      </w:r>
    </w:p>
    <w:p w:rsidR="00446F39" w:rsidRDefault="00446F39" w:rsidP="00787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пункт 14 изложить в следующей редакции:</w:t>
      </w:r>
    </w:p>
    <w:p w:rsidR="0057630A" w:rsidRDefault="0057630A" w:rsidP="0057630A">
      <w:pPr>
        <w:jc w:val="both"/>
        <w:rPr>
          <w:sz w:val="28"/>
          <w:szCs w:val="28"/>
        </w:rPr>
      </w:pPr>
    </w:p>
    <w:tbl>
      <w:tblPr>
        <w:tblW w:w="11057" w:type="dxa"/>
        <w:tblInd w:w="-1277" w:type="dxa"/>
        <w:tblLayout w:type="fixed"/>
        <w:tblLook w:val="04A0" w:firstRow="1" w:lastRow="0" w:firstColumn="1" w:lastColumn="0" w:noHBand="0" w:noVBand="1"/>
      </w:tblPr>
      <w:tblGrid>
        <w:gridCol w:w="960"/>
        <w:gridCol w:w="4017"/>
        <w:gridCol w:w="1402"/>
        <w:gridCol w:w="1276"/>
        <w:gridCol w:w="1276"/>
        <w:gridCol w:w="1134"/>
        <w:gridCol w:w="992"/>
      </w:tblGrid>
      <w:tr w:rsidR="00BA77F3" w:rsidRPr="00BA77F3" w:rsidTr="0057630A">
        <w:trPr>
          <w:trHeight w:val="4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4.</w:t>
            </w:r>
          </w:p>
        </w:tc>
        <w:tc>
          <w:tcPr>
            <w:tcW w:w="10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BA77F3" w:rsidRPr="00BA77F3" w:rsidTr="0057630A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  <w:r w:rsidRPr="00BA77F3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027 год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  <w:r w:rsidRPr="00BA77F3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97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35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13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04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09497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  <w:r w:rsidRPr="00BA77F3">
              <w:rPr>
                <w:color w:val="000000"/>
              </w:rPr>
              <w:t xml:space="preserve">Бюджет </w:t>
            </w:r>
            <w:proofErr w:type="spellStart"/>
            <w:r w:rsidRPr="00BA77F3">
              <w:rPr>
                <w:color w:val="000000"/>
              </w:rPr>
              <w:t>Юсьвинского</w:t>
            </w:r>
            <w:proofErr w:type="spellEnd"/>
            <w:r w:rsidRPr="00BA77F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29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263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24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17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09497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  <w:r w:rsidRPr="00BA77F3">
              <w:rPr>
                <w:color w:val="000000"/>
              </w:rPr>
              <w:t>бюджет Пермского кр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439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84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65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  <w:r w:rsidRPr="00BA77F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4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4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3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  <w:r w:rsidRPr="00BA77F3">
              <w:rPr>
                <w:color w:val="00000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4.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Подпрограмма 1.1.</w:t>
            </w:r>
            <w:r w:rsidRPr="00BA77F3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BA77F3">
              <w:rPr>
                <w:color w:val="000000"/>
              </w:rPr>
              <w:t>всего (тыс. руб.)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0251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9665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937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23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2375,2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Бюджет </w:t>
            </w:r>
            <w:proofErr w:type="spellStart"/>
            <w:r w:rsidRPr="00BA77F3">
              <w:rPr>
                <w:color w:val="000000"/>
              </w:rPr>
              <w:t>Юсьвинского</w:t>
            </w:r>
            <w:proofErr w:type="spellEnd"/>
            <w:r w:rsidRPr="00BA77F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1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23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23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2375,2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Пермского кр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71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64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61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4.2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Подпрограмма 1.2. </w:t>
            </w:r>
            <w:proofErr w:type="gramStart"/>
            <w:r w:rsidRPr="00BA77F3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BA77F3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299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7502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527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377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3122,9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Бюджет </w:t>
            </w:r>
            <w:proofErr w:type="spellStart"/>
            <w:r w:rsidRPr="00BA77F3">
              <w:rPr>
                <w:color w:val="000000"/>
              </w:rPr>
              <w:t>Юсьвинского</w:t>
            </w:r>
            <w:proofErr w:type="spellEnd"/>
            <w:r w:rsidRPr="00BA77F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594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534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76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507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3122,9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Пермского кр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46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97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81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4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4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3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4.3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Подпрограмма 1.3.</w:t>
            </w:r>
            <w:r w:rsidRPr="00BA77F3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BA77F3">
              <w:rPr>
                <w:color w:val="000000"/>
              </w:rPr>
              <w:t>всего (тыс. руб.)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87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73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8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840,8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Бюджет </w:t>
            </w:r>
            <w:proofErr w:type="spellStart"/>
            <w:r w:rsidRPr="00BA77F3">
              <w:rPr>
                <w:color w:val="000000"/>
              </w:rPr>
              <w:t>Юсьвинского</w:t>
            </w:r>
            <w:proofErr w:type="spellEnd"/>
            <w:r w:rsidRPr="00BA77F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8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7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8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8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1840,8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Пермского кр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4.4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Подпрограмма 1.4. </w:t>
            </w:r>
            <w:r w:rsidRPr="00BA77F3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BA77F3">
              <w:rPr>
                <w:color w:val="000000"/>
              </w:rPr>
              <w:t>всего (тыс. руб.)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608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64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689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86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866,2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Бюджет </w:t>
            </w:r>
            <w:proofErr w:type="spellStart"/>
            <w:r w:rsidRPr="00BA77F3">
              <w:rPr>
                <w:color w:val="000000"/>
              </w:rPr>
              <w:t>Юсьвинского</w:t>
            </w:r>
            <w:proofErr w:type="spellEnd"/>
            <w:r w:rsidRPr="00BA77F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6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7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8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8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866,2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Пермского кр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6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5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4.5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Подпрограмма 1.5. </w:t>
            </w:r>
            <w:r w:rsidRPr="00BA77F3">
              <w:rPr>
                <w:b/>
                <w:bCs/>
                <w:color w:val="000000"/>
              </w:rPr>
              <w:t xml:space="preserve">«Кадровая политика», </w:t>
            </w:r>
            <w:r w:rsidRPr="00BA77F3">
              <w:rPr>
                <w:color w:val="000000"/>
              </w:rPr>
              <w:t>всего (тыс. руб.)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859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824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82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50,5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Бюджет </w:t>
            </w:r>
            <w:proofErr w:type="spellStart"/>
            <w:r w:rsidRPr="00BA77F3">
              <w:rPr>
                <w:color w:val="000000"/>
              </w:rPr>
              <w:t>Юсьвинского</w:t>
            </w:r>
            <w:proofErr w:type="spellEnd"/>
            <w:r w:rsidRPr="00BA77F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250,5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Пермского кр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8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7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7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4.6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Подпрограмма 1.6. </w:t>
            </w:r>
            <w:r w:rsidRPr="00BA77F3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BA77F3">
              <w:rPr>
                <w:color w:val="000000"/>
              </w:rPr>
              <w:t>всего (тыс. руб.)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867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720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019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Бюджет </w:t>
            </w:r>
            <w:proofErr w:type="spellStart"/>
            <w:r w:rsidRPr="00BA77F3">
              <w:rPr>
                <w:color w:val="000000"/>
              </w:rPr>
              <w:t>Юсьвинского</w:t>
            </w:r>
            <w:proofErr w:type="spellEnd"/>
            <w:r w:rsidRPr="00BA77F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50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7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01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Пермского кр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36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14.7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Подпрограмма 1.7. </w:t>
            </w:r>
            <w:r w:rsidRPr="00BA77F3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BA77F3">
              <w:rPr>
                <w:color w:val="000000"/>
              </w:rPr>
              <w:t>всего (тыс. руб.), 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1,4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 xml:space="preserve">Бюджет </w:t>
            </w:r>
            <w:proofErr w:type="spellStart"/>
            <w:r w:rsidRPr="00BA77F3">
              <w:rPr>
                <w:color w:val="000000"/>
              </w:rPr>
              <w:t>Юсьвинского</w:t>
            </w:r>
            <w:proofErr w:type="spellEnd"/>
            <w:r w:rsidRPr="00BA77F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41,4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Пермского кр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  <w:tr w:rsidR="00BA77F3" w:rsidRPr="00BA77F3" w:rsidTr="0057630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F3" w:rsidRPr="00BA77F3" w:rsidRDefault="00BA77F3" w:rsidP="00BA77F3">
            <w:pPr>
              <w:rPr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both"/>
              <w:rPr>
                <w:color w:val="000000"/>
              </w:rPr>
            </w:pPr>
            <w:r w:rsidRPr="00BA77F3">
              <w:rPr>
                <w:color w:val="00000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F3" w:rsidRPr="00BA77F3" w:rsidRDefault="00BA77F3" w:rsidP="00BA77F3">
            <w:pPr>
              <w:jc w:val="center"/>
              <w:rPr>
                <w:color w:val="000000"/>
              </w:rPr>
            </w:pPr>
            <w:r w:rsidRPr="00BA77F3">
              <w:rPr>
                <w:color w:val="000000"/>
              </w:rPr>
              <w:t>0,0</w:t>
            </w:r>
          </w:p>
        </w:tc>
      </w:tr>
    </w:tbl>
    <w:p w:rsidR="004A10CF" w:rsidRDefault="004A10CF" w:rsidP="007876FE">
      <w:pPr>
        <w:ind w:firstLine="567"/>
        <w:jc w:val="both"/>
        <w:rPr>
          <w:sz w:val="28"/>
          <w:szCs w:val="28"/>
        </w:rPr>
      </w:pPr>
    </w:p>
    <w:p w:rsidR="009B6BE1" w:rsidRPr="00090FAA" w:rsidRDefault="00183A51" w:rsidP="001E6A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550402" w:rsidRDefault="00FB5F8C" w:rsidP="006215E7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4115A6">
        <w:rPr>
          <w:sz w:val="28"/>
          <w:szCs w:val="28"/>
        </w:rPr>
        <w:t>3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>аблицу 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550402" w:rsidRPr="00FB5F8C">
        <w:rPr>
          <w:sz w:val="28"/>
          <w:szCs w:val="28"/>
        </w:rPr>
        <w:t>Юсьвинского</w:t>
      </w:r>
      <w:proofErr w:type="spellEnd"/>
      <w:r w:rsidR="00550402" w:rsidRPr="00FB5F8C">
        <w:rPr>
          <w:sz w:val="28"/>
          <w:szCs w:val="28"/>
        </w:rPr>
        <w:t xml:space="preserve">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4115A6">
        <w:rPr>
          <w:sz w:val="28"/>
          <w:szCs w:val="28"/>
        </w:rPr>
        <w:t>2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D116F9" w:rsidRDefault="00D116F9" w:rsidP="00D116F9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4115A6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. Таблицу «Система программных мероприятий подпрограммы </w:t>
      </w:r>
      <w:r w:rsidR="004115A6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 «</w:t>
      </w:r>
      <w:r w:rsidR="004115A6">
        <w:rPr>
          <w:sz w:val="28"/>
          <w:szCs w:val="28"/>
        </w:rPr>
        <w:t>Развитие системы отдыха, оздоровления и занятости детей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</w:t>
      </w:r>
      <w:r w:rsidR="004115A6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;</w:t>
      </w:r>
    </w:p>
    <w:p w:rsidR="00E37C7D" w:rsidRDefault="00E37C7D" w:rsidP="0062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60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>Таблицу 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176DAE" w:rsidRPr="00FB5F8C">
        <w:rPr>
          <w:sz w:val="28"/>
          <w:szCs w:val="28"/>
        </w:rPr>
        <w:t>Юсьвинского</w:t>
      </w:r>
      <w:proofErr w:type="spellEnd"/>
      <w:r w:rsidR="00176DAE" w:rsidRPr="00FB5F8C">
        <w:rPr>
          <w:sz w:val="28"/>
          <w:szCs w:val="28"/>
        </w:rPr>
        <w:t xml:space="preserve"> муниципального 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4115A6">
        <w:rPr>
          <w:sz w:val="28"/>
          <w:szCs w:val="28"/>
        </w:rPr>
        <w:t>4</w:t>
      </w:r>
      <w:r w:rsidR="00C0081D">
        <w:rPr>
          <w:sz w:val="28"/>
          <w:szCs w:val="28"/>
        </w:rPr>
        <w:t xml:space="preserve"> к настоящему постановлению.</w:t>
      </w:r>
    </w:p>
    <w:p w:rsidR="00457A49" w:rsidRPr="00B71E49" w:rsidRDefault="003258C5" w:rsidP="00457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F100F9" w:rsidRPr="00F100F9">
        <w:rPr>
          <w:rStyle w:val="28"/>
          <w:sz w:val="28"/>
          <w:szCs w:val="28"/>
        </w:rPr>
        <w:t xml:space="preserve"> </w:t>
      </w:r>
      <w:r w:rsidR="00F100F9" w:rsidRPr="00412989">
        <w:rPr>
          <w:rStyle w:val="FontStyle15"/>
          <w:sz w:val="28"/>
          <w:szCs w:val="28"/>
        </w:rPr>
        <w:t>и размещени</w:t>
      </w:r>
      <w:r w:rsidR="00DF6DF0">
        <w:rPr>
          <w:rStyle w:val="FontStyle15"/>
          <w:sz w:val="28"/>
          <w:szCs w:val="28"/>
        </w:rPr>
        <w:t>я</w:t>
      </w:r>
      <w:r w:rsidR="00F100F9" w:rsidRPr="00412989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F100F9" w:rsidRPr="00412989">
        <w:rPr>
          <w:rStyle w:val="FontStyle15"/>
          <w:sz w:val="28"/>
          <w:szCs w:val="28"/>
        </w:rPr>
        <w:t>Юсьвинского</w:t>
      </w:r>
      <w:proofErr w:type="spellEnd"/>
      <w:r w:rsidR="00F100F9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7876FE">
        <w:rPr>
          <w:sz w:val="28"/>
          <w:szCs w:val="28"/>
        </w:rPr>
        <w:t>.</w:t>
      </w:r>
    </w:p>
    <w:p w:rsidR="00A122F7" w:rsidRPr="00972537" w:rsidRDefault="003258C5" w:rsidP="0048659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</w:t>
      </w:r>
      <w:proofErr w:type="gramStart"/>
      <w:r w:rsidR="00457A49" w:rsidRPr="00B71E49">
        <w:rPr>
          <w:sz w:val="28"/>
          <w:szCs w:val="28"/>
        </w:rPr>
        <w:t>Контроль за</w:t>
      </w:r>
      <w:proofErr w:type="gramEnd"/>
      <w:r w:rsidR="00457A49" w:rsidRPr="00B71E49">
        <w:rPr>
          <w:sz w:val="28"/>
          <w:szCs w:val="28"/>
        </w:rPr>
        <w:t xml:space="preserve"> исполнением настоящего постановления возложить на </w:t>
      </w:r>
      <w:r w:rsidR="005272EF">
        <w:rPr>
          <w:sz w:val="28"/>
          <w:szCs w:val="28"/>
        </w:rPr>
        <w:t>Петухову Н</w:t>
      </w:r>
      <w:r w:rsidR="007D7A54">
        <w:rPr>
          <w:sz w:val="28"/>
          <w:szCs w:val="28"/>
        </w:rPr>
        <w:t>.</w:t>
      </w:r>
      <w:r w:rsidR="005272EF">
        <w:rPr>
          <w:sz w:val="28"/>
          <w:szCs w:val="28"/>
        </w:rPr>
        <w:t>В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proofErr w:type="spellStart"/>
      <w:r w:rsidR="005E2D92">
        <w:rPr>
          <w:sz w:val="28"/>
          <w:szCs w:val="28"/>
        </w:rPr>
        <w:t>Юсьвинского</w:t>
      </w:r>
      <w:proofErr w:type="spellEnd"/>
      <w:r w:rsidR="005E2D92">
        <w:rPr>
          <w:sz w:val="28"/>
          <w:szCs w:val="28"/>
        </w:rPr>
        <w:t xml:space="preserve">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522C75" w:rsidRPr="00DF5562" w:rsidRDefault="00522C75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0D0A22" w:rsidRDefault="000D0A22" w:rsidP="00F41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F41BAB" w:rsidRPr="00F41BAB" w:rsidRDefault="004115A6" w:rsidP="00F41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7A54">
        <w:rPr>
          <w:sz w:val="28"/>
          <w:szCs w:val="28"/>
        </w:rPr>
        <w:t>лав</w:t>
      </w:r>
      <w:r w:rsidR="000D0A22">
        <w:rPr>
          <w:sz w:val="28"/>
          <w:szCs w:val="28"/>
        </w:rPr>
        <w:t>а</w:t>
      </w:r>
      <w:r w:rsidR="00090FAA">
        <w:rPr>
          <w:sz w:val="28"/>
          <w:szCs w:val="28"/>
        </w:rPr>
        <w:t xml:space="preserve"> </w:t>
      </w:r>
      <w:r w:rsidR="00F41BAB" w:rsidRPr="00F41BAB">
        <w:rPr>
          <w:sz w:val="28"/>
          <w:szCs w:val="28"/>
        </w:rPr>
        <w:t xml:space="preserve">администрации </w:t>
      </w:r>
      <w:proofErr w:type="spellStart"/>
      <w:r w:rsidR="00F41BAB" w:rsidRPr="00F41BAB">
        <w:rPr>
          <w:sz w:val="28"/>
          <w:szCs w:val="28"/>
        </w:rPr>
        <w:t>Юсьвинского</w:t>
      </w:r>
      <w:proofErr w:type="spellEnd"/>
      <w:r w:rsidR="00F41BAB" w:rsidRPr="00F41BAB">
        <w:rPr>
          <w:sz w:val="28"/>
          <w:szCs w:val="28"/>
        </w:rPr>
        <w:t xml:space="preserve"> </w:t>
      </w:r>
    </w:p>
    <w:p w:rsidR="00F41BAB" w:rsidRPr="00F41BAB" w:rsidRDefault="00F41BAB" w:rsidP="00F41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BAB">
        <w:rPr>
          <w:sz w:val="28"/>
          <w:szCs w:val="28"/>
        </w:rPr>
        <w:t xml:space="preserve">муниципального округа Пермского края                                     </w:t>
      </w:r>
      <w:r w:rsidR="00090FAA">
        <w:rPr>
          <w:sz w:val="28"/>
          <w:szCs w:val="28"/>
        </w:rPr>
        <w:t>Н.Г. Никулин</w:t>
      </w:r>
    </w:p>
    <w:p w:rsidR="00F41BAB" w:rsidRPr="00F41BAB" w:rsidRDefault="00F41BAB" w:rsidP="00F41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BC160D" w:rsidRDefault="00BC160D" w:rsidP="00522C75">
      <w:pPr>
        <w:jc w:val="right"/>
        <w:rPr>
          <w:sz w:val="28"/>
          <w:szCs w:val="28"/>
        </w:rPr>
      </w:pPr>
    </w:p>
    <w:p w:rsidR="00BC160D" w:rsidRDefault="00BC160D" w:rsidP="0057630A">
      <w:pPr>
        <w:rPr>
          <w:sz w:val="28"/>
          <w:szCs w:val="28"/>
        </w:rPr>
      </w:pPr>
    </w:p>
    <w:p w:rsidR="007876FE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2C75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AE4F70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 xml:space="preserve">  </w:t>
      </w:r>
      <w:r w:rsidR="0057630A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57630A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4A10CF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57630A">
        <w:rPr>
          <w:sz w:val="28"/>
          <w:szCs w:val="28"/>
        </w:rPr>
        <w:t>825</w:t>
      </w:r>
    </w:p>
    <w:p w:rsidR="00D672BC" w:rsidRDefault="00D672BC" w:rsidP="00457A49">
      <w:pPr>
        <w:jc w:val="both"/>
        <w:rPr>
          <w:sz w:val="28"/>
          <w:szCs w:val="28"/>
        </w:rPr>
      </w:pPr>
    </w:p>
    <w:tbl>
      <w:tblPr>
        <w:tblW w:w="10904" w:type="dxa"/>
        <w:tblInd w:w="-1195" w:type="dxa"/>
        <w:tblLayout w:type="fixed"/>
        <w:tblLook w:val="04A0" w:firstRow="1" w:lastRow="0" w:firstColumn="1" w:lastColumn="0" w:noHBand="0" w:noVBand="1"/>
      </w:tblPr>
      <w:tblGrid>
        <w:gridCol w:w="1040"/>
        <w:gridCol w:w="2505"/>
        <w:gridCol w:w="1843"/>
        <w:gridCol w:w="1134"/>
        <w:gridCol w:w="1134"/>
        <w:gridCol w:w="1134"/>
        <w:gridCol w:w="1060"/>
        <w:gridCol w:w="1054"/>
      </w:tblGrid>
      <w:tr w:rsidR="004115A6" w:rsidRPr="004115A6" w:rsidTr="0057630A">
        <w:trPr>
          <w:trHeight w:val="300"/>
        </w:trPr>
        <w:tc>
          <w:tcPr>
            <w:tcW w:w="10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ФИНАНСИРОВАНИЕ</w:t>
            </w:r>
          </w:p>
        </w:tc>
      </w:tr>
      <w:tr w:rsidR="004115A6" w:rsidRPr="004115A6" w:rsidTr="0057630A">
        <w:trPr>
          <w:trHeight w:val="300"/>
        </w:trPr>
        <w:tc>
          <w:tcPr>
            <w:tcW w:w="10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муниципальной программы</w:t>
            </w:r>
          </w:p>
        </w:tc>
      </w:tr>
      <w:tr w:rsidR="004115A6" w:rsidRPr="004115A6" w:rsidTr="0057630A">
        <w:trPr>
          <w:trHeight w:val="300"/>
        </w:trPr>
        <w:tc>
          <w:tcPr>
            <w:tcW w:w="10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«Развитие образования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4115A6" w:rsidRPr="004115A6" w:rsidTr="0057630A">
        <w:trPr>
          <w:trHeight w:val="300"/>
        </w:trPr>
        <w:tc>
          <w:tcPr>
            <w:tcW w:w="10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таблица 1</w:t>
            </w:r>
          </w:p>
        </w:tc>
      </w:tr>
      <w:tr w:rsidR="004115A6" w:rsidRPr="004115A6" w:rsidTr="0057630A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№ </w:t>
            </w:r>
            <w:proofErr w:type="gramStart"/>
            <w:r w:rsidRPr="004115A6">
              <w:t>п</w:t>
            </w:r>
            <w:proofErr w:type="gramEnd"/>
            <w:r w:rsidRPr="004115A6">
              <w:t>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Источник финансирования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Объем финансирования, тыс. руб.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6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7год</w:t>
            </w:r>
          </w:p>
        </w:tc>
      </w:tr>
      <w:tr w:rsidR="004115A6" w:rsidRPr="004115A6" w:rsidTr="0057630A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1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1.1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4115A6" w:rsidRPr="004115A6" w:rsidTr="0057630A">
        <w:trPr>
          <w:trHeight w:val="154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1.1.1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Основное мероприятие. </w:t>
            </w:r>
            <w:r w:rsidRPr="004115A6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9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0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1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113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113,7</w:t>
            </w:r>
          </w:p>
        </w:tc>
      </w:tr>
      <w:tr w:rsidR="004115A6" w:rsidRPr="004115A6" w:rsidTr="0057630A">
        <w:trPr>
          <w:trHeight w:val="8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71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647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613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1.1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   Оказание услуг дошкольного образования в рамках полномочий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8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9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973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973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9734,3</w:t>
            </w:r>
          </w:p>
        </w:tc>
      </w:tr>
      <w:tr w:rsidR="004115A6" w:rsidRPr="004115A6" w:rsidTr="0057630A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1.1.1.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1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763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1.1.1.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</w:t>
            </w:r>
            <w:r w:rsidRPr="004115A6">
              <w:lastRenderedPageBreak/>
              <w:t>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lastRenderedPageBreak/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7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1.1.1.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</w:t>
            </w:r>
            <w:proofErr w:type="gramStart"/>
            <w:r w:rsidRPr="004115A6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5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5,9</w:t>
            </w:r>
          </w:p>
        </w:tc>
      </w:tr>
      <w:tr w:rsidR="004115A6" w:rsidRPr="004115A6" w:rsidTr="0057630A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1.1.1.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беспечение бесплатного проезда </w:t>
            </w:r>
            <w:proofErr w:type="gramStart"/>
            <w:r w:rsidRPr="004115A6">
              <w:t>обучающихся</w:t>
            </w:r>
            <w:proofErr w:type="gramEnd"/>
            <w:r w:rsidRPr="004115A6">
              <w:t xml:space="preserve"> до места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4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43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43,5</w:t>
            </w:r>
          </w:p>
        </w:tc>
      </w:tr>
      <w:tr w:rsidR="004115A6" w:rsidRPr="004115A6" w:rsidTr="0057630A">
        <w:trPr>
          <w:trHeight w:val="8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1.1.2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Основное мероприятие. </w:t>
            </w:r>
            <w:r w:rsidRPr="004115A6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2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26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261,5</w:t>
            </w:r>
          </w:p>
        </w:tc>
      </w:tr>
      <w:tr w:rsidR="004115A6" w:rsidRPr="004115A6" w:rsidTr="0057630A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1.1.2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>Формирование развивающей  предметно-познавательной сре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6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61,5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02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96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9374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2375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2375,2</w:t>
            </w:r>
          </w:p>
        </w:tc>
      </w:tr>
      <w:tr w:rsidR="004115A6" w:rsidRPr="004115A6" w:rsidTr="0057630A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23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2375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2375,2</w:t>
            </w:r>
          </w:p>
        </w:tc>
      </w:tr>
      <w:tr w:rsidR="004115A6" w:rsidRPr="004115A6" w:rsidTr="0057630A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71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647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613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2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4115A6" w:rsidRPr="004115A6" w:rsidTr="0057630A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2.1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4115A6" w:rsidRPr="004115A6" w:rsidTr="0057630A">
        <w:trPr>
          <w:trHeight w:val="13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2.1.1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 Основное мероприятие.  </w:t>
            </w:r>
            <w:r w:rsidRPr="004115A6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3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4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420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379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3795,7</w:t>
            </w:r>
          </w:p>
        </w:tc>
      </w:tr>
      <w:tr w:rsidR="004115A6" w:rsidRPr="004115A6" w:rsidTr="0057630A">
        <w:trPr>
          <w:trHeight w:val="7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72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73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696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.2.1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 Оказание услуг в сфере общего образования в рамках полномочий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2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</w:tr>
      <w:tr w:rsidR="004115A6" w:rsidRPr="004115A6" w:rsidTr="0057630A">
        <w:trPr>
          <w:trHeight w:val="15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2.1.1.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7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8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453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1.1.3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4115A6">
              <w:t>учреждениях</w:t>
            </w:r>
            <w:proofErr w:type="gramEnd"/>
            <w:r w:rsidRPr="004115A6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4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2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2.2.1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Основное мероприятие</w:t>
            </w:r>
            <w:r w:rsidRPr="004115A6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8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8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932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932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9327,2</w:t>
            </w:r>
          </w:p>
        </w:tc>
      </w:tr>
      <w:tr w:rsidR="004115A6" w:rsidRPr="004115A6" w:rsidTr="0057630A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5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3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16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9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4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4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38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 xml:space="preserve"> Предоставление мер социальной поддержки </w:t>
            </w:r>
            <w:proofErr w:type="gramStart"/>
            <w:r w:rsidRPr="004115A6">
              <w:t>обучающимся</w:t>
            </w:r>
            <w:proofErr w:type="gramEnd"/>
            <w:r w:rsidRPr="004115A6">
              <w:t xml:space="preserve"> из многодетных малоимущих сем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1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1.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="0071621A">
              <w:rPr>
                <w:b/>
                <w:bCs/>
              </w:rPr>
              <w:t xml:space="preserve"> </w:t>
            </w:r>
            <w:r w:rsidRPr="004115A6">
              <w:t xml:space="preserve">Предоставление мер социальной поддержки </w:t>
            </w:r>
            <w:proofErr w:type="gramStart"/>
            <w:r w:rsidRPr="004115A6">
              <w:t>обучающимся</w:t>
            </w:r>
            <w:proofErr w:type="gramEnd"/>
            <w:r w:rsidRPr="004115A6">
              <w:t xml:space="preserve"> из малоимущих сем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41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1.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</w:t>
            </w:r>
            <w:proofErr w:type="gramStart"/>
            <w:r w:rsidRPr="004115A6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9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95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95,5</w:t>
            </w:r>
          </w:p>
        </w:tc>
      </w:tr>
      <w:tr w:rsidR="004115A6" w:rsidRPr="004115A6" w:rsidTr="0057630A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2.2.1.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беспечение бесплатного проезда </w:t>
            </w:r>
            <w:proofErr w:type="gramStart"/>
            <w:r w:rsidRPr="004115A6">
              <w:t>обучающихся</w:t>
            </w:r>
            <w:proofErr w:type="gramEnd"/>
            <w:r w:rsidRPr="004115A6">
              <w:t xml:space="preserve"> до места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4</w:t>
            </w:r>
          </w:p>
        </w:tc>
      </w:tr>
      <w:tr w:rsidR="004115A6" w:rsidRPr="004115A6" w:rsidTr="0057630A">
        <w:trPr>
          <w:trHeight w:val="1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1.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4,1</w:t>
            </w:r>
          </w:p>
        </w:tc>
      </w:tr>
      <w:tr w:rsidR="004115A6" w:rsidRPr="004115A6" w:rsidTr="0057630A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1.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1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1,2</w:t>
            </w:r>
          </w:p>
        </w:tc>
      </w:tr>
      <w:tr w:rsidR="004115A6" w:rsidRPr="004115A6" w:rsidTr="0057630A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1.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2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1.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 xml:space="preserve">Мероприятие. </w:t>
            </w:r>
            <w:proofErr w:type="gramStart"/>
            <w:r w:rsidRPr="004115A6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72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1.9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71621A">
            <w:pPr>
              <w:ind w:firstLineChars="100" w:firstLine="201"/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>Оснащение муниципальных образовательных организаций оборудованием, средств</w:t>
            </w:r>
            <w:r w:rsidR="0071621A">
              <w:t>а</w:t>
            </w:r>
            <w:r w:rsidRPr="004115A6">
              <w:t>ми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85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2.3.1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rPr>
                <w:b/>
                <w:bCs/>
              </w:rPr>
              <w:t xml:space="preserve">Основное мероприятие. </w:t>
            </w:r>
            <w:r w:rsidRPr="004115A6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7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767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49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8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696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3.1.1.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rPr>
                <w:b/>
                <w:bCs/>
              </w:rPr>
              <w:t xml:space="preserve">Мероприятие. </w:t>
            </w:r>
            <w:proofErr w:type="gramStart"/>
            <w:r w:rsidRPr="004115A6">
              <w:t xml:space="preserve">Строительство школьного образовательного учреждения на 60 мест в с. </w:t>
            </w:r>
            <w:proofErr w:type="spellStart"/>
            <w:r w:rsidRPr="004115A6">
              <w:t>Доег</w:t>
            </w:r>
            <w:proofErr w:type="spellEnd"/>
            <w:r w:rsidRPr="004115A6">
              <w:t xml:space="preserve">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</w:t>
            </w:r>
            <w:r w:rsidRPr="004115A6">
              <w:lastRenderedPageBreak/>
              <w:t>муниципального округ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lastRenderedPageBreak/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7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8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2.3.1.2.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Проектирование </w:t>
            </w:r>
            <w:proofErr w:type="spellStart"/>
            <w:r w:rsidRPr="004115A6">
              <w:t>объекиа</w:t>
            </w:r>
            <w:proofErr w:type="spellEnd"/>
            <w:r w:rsidRPr="004115A6">
              <w:t xml:space="preserve"> "Строительство интерната </w:t>
            </w:r>
            <w:proofErr w:type="spellStart"/>
            <w:r w:rsidRPr="004115A6">
              <w:t>Майкорская</w:t>
            </w:r>
            <w:proofErr w:type="spellEnd"/>
            <w:r w:rsidRPr="004115A6">
              <w:t xml:space="preserve"> ОШИ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8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3.1.3.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Строительство интерната </w:t>
            </w:r>
            <w:proofErr w:type="spellStart"/>
            <w:r w:rsidRPr="004115A6">
              <w:t>Майкорская</w:t>
            </w:r>
            <w:proofErr w:type="spellEnd"/>
            <w:r w:rsidRPr="004115A6">
              <w:t xml:space="preserve"> ОШИ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767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696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29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75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5270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3776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3122,9</w:t>
            </w:r>
          </w:p>
        </w:tc>
      </w:tr>
      <w:tr w:rsidR="004115A6" w:rsidRPr="004115A6" w:rsidTr="0057630A">
        <w:trPr>
          <w:trHeight w:val="9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59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53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76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5079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3122,9</w:t>
            </w:r>
          </w:p>
        </w:tc>
      </w:tr>
      <w:tr w:rsidR="004115A6" w:rsidRPr="004115A6" w:rsidTr="0057630A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46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97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12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8696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4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4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38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3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4115A6" w:rsidRPr="004115A6" w:rsidTr="0057630A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3.1.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4115A6" w:rsidRPr="004115A6" w:rsidTr="0057630A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3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Основное мероприятие. </w:t>
            </w:r>
            <w:r w:rsidRPr="004115A6">
              <w:t>Оказание услуг по реализации дополнительных образовательных программ</w:t>
            </w:r>
            <w:proofErr w:type="gramStart"/>
            <w:r w:rsidRPr="004115A6">
              <w:t>.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7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4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40,8</w:t>
            </w:r>
          </w:p>
        </w:tc>
      </w:tr>
      <w:tr w:rsidR="004115A6" w:rsidRPr="004115A6" w:rsidTr="0057630A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3.1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>Предоставление дополнительного образования детям неспортивной направлен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9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9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971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971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9719,5</w:t>
            </w:r>
          </w:p>
        </w:tc>
      </w:tr>
      <w:tr w:rsidR="004115A6" w:rsidRPr="004115A6" w:rsidTr="0057630A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3.1.1.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</w:t>
            </w:r>
            <w:r w:rsidRPr="004115A6">
              <w:t>. Предоставление дополнительного образования детям в области физкультурно-спортивной 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4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40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405,0</w:t>
            </w:r>
          </w:p>
        </w:tc>
      </w:tr>
      <w:tr w:rsidR="004115A6" w:rsidRPr="004115A6" w:rsidTr="0057630A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3.1.1.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8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82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82,4</w:t>
            </w:r>
          </w:p>
        </w:tc>
      </w:tr>
      <w:tr w:rsidR="004115A6" w:rsidRPr="004115A6" w:rsidTr="0057630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3.1.1.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>Обеспечение деятельности психолого-медико-педагогическ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1,4</w:t>
            </w:r>
          </w:p>
        </w:tc>
      </w:tr>
      <w:tr w:rsidR="004115A6" w:rsidRPr="004115A6" w:rsidTr="0057630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3.1.1.5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1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1,2</w:t>
            </w:r>
          </w:p>
        </w:tc>
      </w:tr>
      <w:tr w:rsidR="004115A6" w:rsidRPr="004115A6" w:rsidTr="0057630A">
        <w:trPr>
          <w:trHeight w:val="8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3.1.1.6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4,0</w:t>
            </w:r>
          </w:p>
        </w:tc>
      </w:tr>
      <w:tr w:rsidR="004115A6" w:rsidRPr="004115A6" w:rsidTr="0057630A">
        <w:trPr>
          <w:trHeight w:val="13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3.1.1.7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7,3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 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7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4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40,8</w:t>
            </w:r>
          </w:p>
        </w:tc>
      </w:tr>
      <w:tr w:rsidR="004115A6" w:rsidRPr="004115A6" w:rsidTr="0057630A">
        <w:trPr>
          <w:trHeight w:val="88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7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4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1840,8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4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4115A6" w:rsidRPr="004115A6" w:rsidTr="0057630A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4.1.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4115A6" w:rsidRPr="004115A6" w:rsidTr="0057630A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4.1.1.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6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66,2</w:t>
            </w:r>
          </w:p>
        </w:tc>
      </w:tr>
      <w:tr w:rsidR="004115A6" w:rsidRPr="004115A6" w:rsidTr="0057630A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50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4.1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</w:t>
            </w:r>
            <w:r w:rsidRPr="004115A6">
              <w:t>.   Организация досуга, занятости и отдыха детей приоритетных категори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4,3</w:t>
            </w:r>
          </w:p>
        </w:tc>
      </w:tr>
      <w:tr w:rsidR="004115A6" w:rsidRPr="004115A6" w:rsidTr="0057630A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4.2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</w:t>
            </w:r>
            <w:r w:rsidRPr="004115A6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4.3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</w:t>
            </w:r>
            <w:r w:rsidRPr="004115A6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75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751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751,9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lastRenderedPageBreak/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6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6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68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6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66,2</w:t>
            </w:r>
          </w:p>
        </w:tc>
      </w:tr>
      <w:tr w:rsidR="004115A6" w:rsidRPr="004115A6" w:rsidTr="0057630A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6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66,2</w:t>
            </w:r>
          </w:p>
        </w:tc>
      </w:tr>
      <w:tr w:rsidR="004115A6" w:rsidRPr="004115A6" w:rsidTr="0057630A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50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5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4115A6" w:rsidRPr="004115A6" w:rsidTr="0057630A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5.1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4115A6" w:rsidRPr="004115A6" w:rsidTr="0057630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5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Основное мероприятие. </w:t>
            </w:r>
            <w:r w:rsidRPr="004115A6">
              <w:t>Мероприятия, обеспечивающие кадровую политику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5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5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50,5</w:t>
            </w:r>
          </w:p>
        </w:tc>
      </w:tr>
      <w:tr w:rsidR="004115A6" w:rsidRPr="004115A6" w:rsidTr="0057630A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5.1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5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5,5</w:t>
            </w:r>
          </w:p>
        </w:tc>
      </w:tr>
      <w:tr w:rsidR="004115A6" w:rsidRPr="004115A6" w:rsidTr="0057630A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5.1.1.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5,0</w:t>
            </w:r>
          </w:p>
        </w:tc>
      </w:tr>
      <w:tr w:rsidR="004115A6" w:rsidRPr="004115A6" w:rsidTr="0057630A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5.2.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Основное мероприятие.</w:t>
            </w:r>
            <w:r w:rsidRPr="004115A6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7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79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5.2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62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5.2.1.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3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87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5.2.1.3.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24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5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50,5</w:t>
            </w:r>
          </w:p>
        </w:tc>
      </w:tr>
      <w:tr w:rsidR="004115A6" w:rsidRPr="004115A6" w:rsidTr="0057630A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5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5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250,5</w:t>
            </w:r>
          </w:p>
        </w:tc>
      </w:tr>
      <w:tr w:rsidR="004115A6" w:rsidRPr="004115A6" w:rsidTr="0057630A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8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7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79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6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4115A6" w:rsidRPr="004115A6" w:rsidTr="0057630A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6.1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4115A6" w:rsidRPr="004115A6" w:rsidTr="0057630A">
        <w:trPr>
          <w:trHeight w:val="9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6.1.1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Основное мероприятие. </w:t>
            </w:r>
            <w:r w:rsidRPr="004115A6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5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7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019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1.1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Мероприятие.                                         </w:t>
            </w:r>
            <w:r w:rsidRPr="004115A6">
              <w:t>Мероприятия по подготовке образовательных учреждений к лицензированию и устранение предписаний надзор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3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20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1.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1.3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3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43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6.1.1.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</w:t>
            </w:r>
            <w:r w:rsidRPr="004115A6">
              <w:t xml:space="preserve">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4115A6">
              <w:t>обучающихся</w:t>
            </w:r>
            <w:proofErr w:type="gramEnd"/>
            <w:r w:rsidRPr="004115A6">
              <w:t xml:space="preserve"> до места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1.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</w:t>
            </w:r>
            <w:r w:rsidRPr="004115A6"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1.6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Разработка ПСД на капитальный ремонт объектов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1.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Реализация приоритетного проекта "Школьный двор" программы "Комфортный кра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8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 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Итого по подпрограмме 1.6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8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7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019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76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5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7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019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</w:tr>
      <w:tr w:rsidR="004115A6" w:rsidRPr="004115A6" w:rsidTr="0057630A">
        <w:trPr>
          <w:trHeight w:val="51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3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7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Подпрограмма 1.7 « Реализация государственной политики в сфере образования»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7.1</w:t>
            </w:r>
          </w:p>
        </w:tc>
        <w:tc>
          <w:tcPr>
            <w:tcW w:w="9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4115A6" w:rsidRPr="004115A6" w:rsidTr="0057630A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1.7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Основное мероприятие.  </w:t>
            </w:r>
            <w:r w:rsidRPr="004115A6">
              <w:t>Развитие системы этнокультур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1,4</w:t>
            </w:r>
          </w:p>
        </w:tc>
      </w:tr>
      <w:tr w:rsidR="004115A6" w:rsidRPr="004115A6" w:rsidTr="0057630A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7.1.1.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ind w:firstLineChars="100" w:firstLine="201"/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,4</w:t>
            </w:r>
          </w:p>
        </w:tc>
      </w:tr>
      <w:tr w:rsidR="004115A6" w:rsidRPr="004115A6" w:rsidTr="0057630A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 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1,4</w:t>
            </w:r>
          </w:p>
        </w:tc>
      </w:tr>
      <w:tr w:rsidR="004115A6" w:rsidRPr="004115A6" w:rsidTr="0057630A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Бюджет </w:t>
            </w:r>
            <w:proofErr w:type="spellStart"/>
            <w:r w:rsidRPr="004115A6">
              <w:rPr>
                <w:b/>
                <w:bCs/>
              </w:rPr>
              <w:t>Юсьвинского</w:t>
            </w:r>
            <w:proofErr w:type="spellEnd"/>
            <w:r w:rsidRPr="004115A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41,4</w:t>
            </w:r>
          </w:p>
        </w:tc>
      </w:tr>
      <w:tr w:rsidR="004115A6" w:rsidRPr="004115A6" w:rsidTr="0057630A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  <w:i/>
                <w:iCs/>
              </w:rPr>
            </w:pPr>
            <w:r w:rsidRPr="004115A6">
              <w:rPr>
                <w:b/>
                <w:bCs/>
                <w:i/>
                <w:iCs/>
              </w:rPr>
              <w:t>497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  <w:i/>
                <w:iCs/>
              </w:rPr>
            </w:pPr>
            <w:r w:rsidRPr="004115A6">
              <w:rPr>
                <w:b/>
                <w:bCs/>
                <w:i/>
                <w:iCs/>
              </w:rPr>
              <w:t>435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  <w:i/>
                <w:iCs/>
              </w:rPr>
            </w:pPr>
            <w:r w:rsidRPr="004115A6">
              <w:rPr>
                <w:b/>
                <w:bCs/>
                <w:i/>
                <w:iCs/>
              </w:rPr>
              <w:t>41365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  <w:i/>
                <w:iCs/>
              </w:rPr>
            </w:pPr>
            <w:r w:rsidRPr="004115A6">
              <w:rPr>
                <w:b/>
                <w:bCs/>
                <w:i/>
                <w:iCs/>
              </w:rPr>
              <w:t>20413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  <w:i/>
                <w:iCs/>
              </w:rPr>
            </w:pPr>
            <w:r w:rsidRPr="004115A6">
              <w:rPr>
                <w:b/>
                <w:bCs/>
                <w:i/>
                <w:iCs/>
              </w:rPr>
              <w:t>109497,0</w:t>
            </w:r>
          </w:p>
        </w:tc>
      </w:tr>
      <w:tr w:rsidR="004115A6" w:rsidRPr="004115A6" w:rsidTr="0057630A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</w:tr>
      <w:tr w:rsidR="004115A6" w:rsidRPr="004115A6" w:rsidTr="0057630A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9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63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42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716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9497,0</w:t>
            </w:r>
          </w:p>
        </w:tc>
      </w:tr>
      <w:tr w:rsidR="004115A6" w:rsidRPr="004115A6" w:rsidTr="0057630A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439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84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656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696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57630A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8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</w:tbl>
    <w:p w:rsidR="00E05A3A" w:rsidRDefault="00E05A3A" w:rsidP="00457A49">
      <w:pPr>
        <w:jc w:val="both"/>
        <w:rPr>
          <w:sz w:val="28"/>
          <w:szCs w:val="28"/>
        </w:rPr>
      </w:pPr>
    </w:p>
    <w:p w:rsidR="009B0099" w:rsidRDefault="009B0099" w:rsidP="00522C75">
      <w:pPr>
        <w:jc w:val="right"/>
        <w:rPr>
          <w:sz w:val="28"/>
          <w:szCs w:val="28"/>
        </w:rPr>
        <w:sectPr w:rsidR="009B0099" w:rsidSect="0057630A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522C75" w:rsidRPr="00477C8D" w:rsidRDefault="0057630A" w:rsidP="0057630A">
      <w:pPr>
        <w:tabs>
          <w:tab w:val="left" w:pos="1064"/>
          <w:tab w:val="right" w:pos="1562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735F"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57630A">
        <w:rPr>
          <w:sz w:val="28"/>
          <w:szCs w:val="28"/>
        </w:rPr>
        <w:t>11</w:t>
      </w:r>
      <w:r w:rsidRPr="00477C8D">
        <w:rPr>
          <w:sz w:val="28"/>
          <w:szCs w:val="28"/>
        </w:rPr>
        <w:t>.</w:t>
      </w:r>
      <w:r w:rsidR="0057630A">
        <w:rPr>
          <w:sz w:val="28"/>
          <w:szCs w:val="28"/>
        </w:rPr>
        <w:t>12</w:t>
      </w:r>
      <w:r w:rsidRPr="00477C8D">
        <w:rPr>
          <w:sz w:val="28"/>
          <w:szCs w:val="28"/>
        </w:rPr>
        <w:t>.202</w:t>
      </w:r>
      <w:r w:rsidR="004C68E7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</w:t>
      </w:r>
      <w:r w:rsidR="0057630A">
        <w:rPr>
          <w:sz w:val="28"/>
          <w:szCs w:val="28"/>
        </w:rPr>
        <w:t xml:space="preserve"> 825</w:t>
      </w:r>
      <w:r w:rsidRPr="00477C8D">
        <w:rPr>
          <w:sz w:val="28"/>
          <w:szCs w:val="28"/>
        </w:rPr>
        <w:t xml:space="preserve"> </w:t>
      </w:r>
    </w:p>
    <w:p w:rsidR="002D735F" w:rsidRPr="00477C8D" w:rsidRDefault="002D735F" w:rsidP="00477C8D">
      <w:pPr>
        <w:jc w:val="both"/>
        <w:rPr>
          <w:sz w:val="28"/>
          <w:szCs w:val="28"/>
        </w:rPr>
      </w:pPr>
    </w:p>
    <w:p w:rsidR="00090FAA" w:rsidRPr="00477C8D" w:rsidRDefault="00090FAA" w:rsidP="00477C8D">
      <w:pPr>
        <w:jc w:val="right"/>
        <w:rPr>
          <w:sz w:val="28"/>
          <w:szCs w:val="28"/>
        </w:r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593"/>
        <w:gridCol w:w="851"/>
        <w:gridCol w:w="708"/>
        <w:gridCol w:w="709"/>
        <w:gridCol w:w="709"/>
        <w:gridCol w:w="709"/>
        <w:gridCol w:w="708"/>
        <w:gridCol w:w="1701"/>
        <w:gridCol w:w="1647"/>
        <w:gridCol w:w="980"/>
        <w:gridCol w:w="980"/>
        <w:gridCol w:w="980"/>
        <w:gridCol w:w="1083"/>
        <w:gridCol w:w="993"/>
      </w:tblGrid>
      <w:tr w:rsidR="004115A6" w:rsidRPr="004115A6" w:rsidTr="0071621A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bookmarkStart w:id="0" w:name="RANGE!A1:O90"/>
            <w:r w:rsidRPr="004115A6">
              <w:t>Система программных мероприятий подпрограммы  2</w:t>
            </w:r>
            <w:bookmarkEnd w:id="0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</w:rPr>
            </w:pPr>
            <w:r w:rsidRPr="004115A6">
              <w:rPr>
                <w:rFonts w:ascii="Calibri" w:hAnsi="Calibri" w:cs="Calibri"/>
              </w:rPr>
              <w:t> </w:t>
            </w:r>
          </w:p>
        </w:tc>
      </w:tr>
      <w:tr w:rsidR="004115A6" w:rsidRPr="004115A6" w:rsidTr="0071621A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«Общее (начальное, основное, среднее) образование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</w:rPr>
            </w:pPr>
            <w:r w:rsidRPr="004115A6">
              <w:rPr>
                <w:rFonts w:ascii="Calibri" w:hAnsi="Calibri" w:cs="Calibri"/>
              </w:rPr>
              <w:t> </w:t>
            </w:r>
          </w:p>
        </w:tc>
      </w:tr>
      <w:tr w:rsidR="004115A6" w:rsidRPr="004115A6" w:rsidTr="0071621A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муниципальной программы </w:t>
            </w:r>
            <w:r w:rsidRPr="004115A6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4115A6">
              <w:rPr>
                <w:b/>
                <w:bCs/>
                <w:u w:val="single"/>
              </w:rPr>
              <w:t>Юсьвинского</w:t>
            </w:r>
            <w:proofErr w:type="spellEnd"/>
            <w:r w:rsidRPr="004115A6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</w:rPr>
            </w:pPr>
            <w:r w:rsidRPr="004115A6">
              <w:rPr>
                <w:rFonts w:ascii="Calibri" w:hAnsi="Calibri" w:cs="Calibri"/>
              </w:rPr>
              <w:t> 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</w:rPr>
            </w:pPr>
            <w:r w:rsidRPr="004115A6">
              <w:rPr>
                <w:rFonts w:ascii="Calibri" w:hAnsi="Calibri" w:cs="Calibri"/>
              </w:rPr>
              <w:t> 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Таблица </w:t>
            </w: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</w:rPr>
            </w:pPr>
            <w:r w:rsidRPr="004115A6">
              <w:rPr>
                <w:rFonts w:ascii="Calibri" w:hAnsi="Calibri" w:cs="Calibri"/>
              </w:rPr>
              <w:t> </w:t>
            </w:r>
          </w:p>
        </w:tc>
      </w:tr>
      <w:tr w:rsidR="004115A6" w:rsidRPr="004115A6" w:rsidTr="0071621A">
        <w:trPr>
          <w:trHeight w:val="255"/>
        </w:trPr>
        <w:tc>
          <w:tcPr>
            <w:tcW w:w="1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</w:rPr>
            </w:pPr>
            <w:r w:rsidRPr="004115A6">
              <w:rPr>
                <w:rFonts w:ascii="Calibri" w:hAnsi="Calibri" w:cs="Calibri"/>
              </w:rPr>
              <w:t> </w:t>
            </w:r>
          </w:p>
        </w:tc>
      </w:tr>
      <w:tr w:rsidR="004115A6" w:rsidRPr="004115A6" w:rsidTr="0071621A">
        <w:trPr>
          <w:trHeight w:val="88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Код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Плановое значение показателя целевого показателя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Участник программ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Источник финансирования </w:t>
            </w:r>
          </w:p>
        </w:tc>
        <w:tc>
          <w:tcPr>
            <w:tcW w:w="5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Объем финансирования, тыс. руб.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ед. 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5</w:t>
            </w:r>
            <w:r>
              <w:t xml:space="preserve"> </w:t>
            </w:r>
            <w:r w:rsidRPr="004115A6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5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7 год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jc w:val="right"/>
              <w:rPr>
                <w:rFonts w:ascii="Calibri" w:hAnsi="Calibri" w:cs="Calibri"/>
              </w:rPr>
            </w:pPr>
            <w:r w:rsidRPr="004115A6">
              <w:rPr>
                <w:rFonts w:ascii="Calibri" w:hAnsi="Calibri" w:cs="Calibri"/>
              </w:rPr>
              <w:t>15</w:t>
            </w:r>
          </w:p>
        </w:tc>
      </w:tr>
      <w:tr w:rsidR="004115A6" w:rsidRPr="004115A6" w:rsidTr="0071621A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Задача.</w:t>
            </w:r>
            <w:r w:rsidRPr="004115A6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1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 xml:space="preserve">Основное мероприятие. </w:t>
            </w:r>
            <w:r w:rsidRPr="004115A6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1.1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казание услуг в сфере общего образования в рамках полномочий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</w:tr>
      <w:tr w:rsidR="004115A6" w:rsidRPr="004115A6" w:rsidTr="0071621A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1.1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Доля </w:t>
            </w:r>
            <w:proofErr w:type="gramStart"/>
            <w:r w:rsidRPr="004115A6">
              <w:t>обучающихся</w:t>
            </w:r>
            <w:proofErr w:type="gramEnd"/>
            <w:r w:rsidRPr="004115A6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28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5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lastRenderedPageBreak/>
              <w:t>Итого по мероприятию 1.2.1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28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5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</w:tr>
      <w:tr w:rsidR="004115A6" w:rsidRPr="004115A6" w:rsidTr="0071621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1.2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4115A6" w:rsidRPr="004115A6" w:rsidTr="0071621A">
        <w:trPr>
          <w:trHeight w:val="23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1.2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Доля </w:t>
            </w:r>
            <w:proofErr w:type="gramStart"/>
            <w:r w:rsidRPr="004115A6">
              <w:t>обучающихся</w:t>
            </w:r>
            <w:proofErr w:type="gramEnd"/>
            <w:r w:rsidRPr="004115A6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1674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80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453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Итого по мероприятию 1.2.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1674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1680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16453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8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1.3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4115A6">
              <w:t>учреждениях</w:t>
            </w:r>
            <w:proofErr w:type="gramEnd"/>
            <w:r w:rsidRPr="004115A6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4115A6" w:rsidRPr="004115A6" w:rsidTr="0071621A">
        <w:trPr>
          <w:trHeight w:val="154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1.3.1.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Доля </w:t>
            </w:r>
            <w:proofErr w:type="gramStart"/>
            <w:r w:rsidRPr="004115A6">
              <w:t>обучающихся</w:t>
            </w:r>
            <w:proofErr w:type="gramEnd"/>
            <w:r w:rsidRPr="004115A6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79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мероприятию 1.2.1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579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717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381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25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400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420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3795,7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725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7317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6961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Основное мероприятие</w:t>
            </w:r>
            <w:r w:rsidRPr="004115A6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1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Предоставление мер социальной поддержки </w:t>
            </w:r>
            <w:proofErr w:type="gramStart"/>
            <w:r w:rsidRPr="004115A6">
              <w:t>обучающимся</w:t>
            </w:r>
            <w:proofErr w:type="gramEnd"/>
            <w:r w:rsidRPr="004115A6">
              <w:t xml:space="preserve"> из многодетных малоимущих семей.</w:t>
            </w:r>
          </w:p>
        </w:tc>
      </w:tr>
      <w:tr w:rsidR="004115A6" w:rsidRPr="004115A6" w:rsidTr="0071621A">
        <w:trPr>
          <w:trHeight w:val="24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2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proofErr w:type="gramStart"/>
            <w:r w:rsidRPr="004115A6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15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19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Итого по мероприятию 1.2.2.1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15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19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2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 Предоставление мер социальной поддержки </w:t>
            </w:r>
            <w:proofErr w:type="gramStart"/>
            <w:r w:rsidRPr="004115A6">
              <w:t>обучающимся</w:t>
            </w:r>
            <w:proofErr w:type="gramEnd"/>
            <w:r w:rsidRPr="004115A6">
              <w:t xml:space="preserve"> из малоимущих семей.</w:t>
            </w:r>
          </w:p>
        </w:tc>
      </w:tr>
      <w:tr w:rsidR="004115A6" w:rsidRPr="004115A6" w:rsidTr="0071621A">
        <w:trPr>
          <w:trHeight w:val="24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2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proofErr w:type="gramStart"/>
            <w:r w:rsidRPr="004115A6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41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Итого по мероприятию 1.2.2.2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41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3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 xml:space="preserve">Мероприятие. </w:t>
            </w:r>
            <w:proofErr w:type="gramStart"/>
            <w:r w:rsidRPr="004115A6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4115A6" w:rsidRPr="004115A6" w:rsidTr="0071621A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2.2.3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Доля </w:t>
            </w:r>
            <w:proofErr w:type="gramStart"/>
            <w:r w:rsidRPr="004115A6">
              <w:t>обучающихся</w:t>
            </w:r>
            <w:proofErr w:type="gramEnd"/>
            <w:r w:rsidRPr="004115A6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71621A" w:rsidRDefault="004115A6" w:rsidP="004115A6">
            <w:r w:rsidRPr="0071621A">
              <w:t xml:space="preserve">Бюджет </w:t>
            </w:r>
            <w:proofErr w:type="spellStart"/>
            <w:r w:rsidRPr="0071621A">
              <w:t>Юсьвинского</w:t>
            </w:r>
            <w:proofErr w:type="spellEnd"/>
            <w:r w:rsidRPr="0071621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71621A" w:rsidRDefault="004115A6" w:rsidP="004115A6">
            <w:pPr>
              <w:jc w:val="center"/>
            </w:pPr>
            <w:r w:rsidRPr="0071621A">
              <w:t>193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71621A" w:rsidRDefault="004115A6" w:rsidP="004115A6">
            <w:pPr>
              <w:jc w:val="center"/>
            </w:pPr>
            <w:r w:rsidRPr="0071621A">
              <w:t>21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95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95,5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Итого по мероприятию 1.2.2.3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93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95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95,5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4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Мероприятие</w:t>
            </w:r>
            <w:r w:rsidRPr="004115A6">
              <w:t xml:space="preserve">. Обеспечение бесплатного проезда </w:t>
            </w:r>
            <w:proofErr w:type="gramStart"/>
            <w:r w:rsidRPr="004115A6">
              <w:t>обучающихся</w:t>
            </w:r>
            <w:proofErr w:type="gramEnd"/>
            <w:r w:rsidRPr="004115A6">
              <w:t xml:space="preserve"> до места обучения и обратно.</w:t>
            </w:r>
          </w:p>
        </w:tc>
      </w:tr>
      <w:tr w:rsidR="004115A6" w:rsidRPr="004115A6" w:rsidTr="0071621A">
        <w:trPr>
          <w:trHeight w:val="24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4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3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3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4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Итого по мероприятию 1.2.2.4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3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3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616,4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5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4115A6" w:rsidRPr="004115A6" w:rsidTr="0071621A">
        <w:trPr>
          <w:trHeight w:val="23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2.2.5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Количество </w:t>
            </w:r>
            <w:proofErr w:type="gramStart"/>
            <w:r w:rsidRPr="004115A6">
              <w:t>маршрутов организации обеспечения доступности качественного образования</w:t>
            </w:r>
            <w:proofErr w:type="gramEnd"/>
            <w:r w:rsidRPr="004115A6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4,1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Итого по мероприятию 1.2.2.5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4,1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6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4115A6" w:rsidRPr="004115A6" w:rsidTr="0071621A">
        <w:trPr>
          <w:trHeight w:val="24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6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5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1,2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Итого по мероприятию 1.2.2.6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5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1,2</w:t>
            </w:r>
          </w:p>
        </w:tc>
      </w:tr>
      <w:tr w:rsidR="004115A6" w:rsidRPr="004115A6" w:rsidTr="0071621A">
        <w:trPr>
          <w:trHeight w:val="5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7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4115A6" w:rsidRPr="004115A6" w:rsidTr="0071621A">
        <w:trPr>
          <w:trHeight w:val="23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2.2.7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Итого по мероприятию 1.2.1.7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8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Мероприятие</w:t>
            </w:r>
            <w:r w:rsidRPr="004115A6">
              <w:t xml:space="preserve">. </w:t>
            </w:r>
            <w:proofErr w:type="gramStart"/>
            <w:r w:rsidRPr="004115A6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4115A6" w:rsidRPr="004115A6" w:rsidTr="0071621A">
        <w:trPr>
          <w:trHeight w:val="23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2.8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Доля </w:t>
            </w:r>
            <w:proofErr w:type="gramStart"/>
            <w:r w:rsidRPr="004115A6">
              <w:t>обучающихся</w:t>
            </w:r>
            <w:proofErr w:type="gramEnd"/>
            <w:r w:rsidRPr="004115A6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0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72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Итого по мероприятию 1.2.2.8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0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72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1.2.2.9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Мероприятие. Оснащение муниципальных образовательных организаций оборудованием, средств</w:t>
            </w:r>
            <w:r>
              <w:t>а</w:t>
            </w:r>
            <w:r w:rsidRPr="004115A6">
              <w:t>ми обучения и воспитания</w:t>
            </w:r>
          </w:p>
        </w:tc>
      </w:tr>
      <w:tr w:rsidR="004115A6" w:rsidRPr="004115A6" w:rsidTr="0071621A">
        <w:trPr>
          <w:trHeight w:val="28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1.2.2.9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Число открываемых в образовательных учреждениях  центров "Точка рос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28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lastRenderedPageBreak/>
              <w:t>1.2.2.9.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мероприятию 1.2.2.9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3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1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основному мероприятию 1.2.2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839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70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4781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3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327,2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76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9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32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3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327,2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534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9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60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8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1.2.3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Основное мероприятие.  </w:t>
            </w:r>
            <w:r w:rsidRPr="004115A6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4115A6" w:rsidRPr="004115A6" w:rsidTr="0071621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1.2.3.1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Мероприятие. </w:t>
            </w:r>
            <w:proofErr w:type="gramStart"/>
            <w:r w:rsidRPr="004115A6">
              <w:t xml:space="preserve">Строительство школьного образовательного учреждения на 60 мест в с. </w:t>
            </w:r>
            <w:proofErr w:type="spellStart"/>
            <w:r w:rsidRPr="004115A6">
              <w:t>Доег</w:t>
            </w:r>
            <w:proofErr w:type="spellEnd"/>
            <w:r w:rsidRPr="004115A6">
              <w:t xml:space="preserve">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</w:t>
            </w:r>
            <w:proofErr w:type="gramEnd"/>
          </w:p>
        </w:tc>
      </w:tr>
      <w:tr w:rsidR="004115A6" w:rsidRPr="004115A6" w:rsidTr="0071621A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3.1.1.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едини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4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Итого по мероприятию 1.2.3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4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3.2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 xml:space="preserve">Проектирование </w:t>
            </w:r>
            <w:proofErr w:type="spellStart"/>
            <w:r w:rsidRPr="004115A6">
              <w:t>объекиа</w:t>
            </w:r>
            <w:proofErr w:type="spellEnd"/>
            <w:r w:rsidRPr="004115A6">
              <w:t xml:space="preserve"> "Строительство интерната </w:t>
            </w:r>
            <w:proofErr w:type="spellStart"/>
            <w:r w:rsidRPr="004115A6">
              <w:t>Майкорская</w:t>
            </w:r>
            <w:proofErr w:type="spellEnd"/>
            <w:r w:rsidRPr="004115A6">
              <w:t xml:space="preserve"> ОШИ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" </w:t>
            </w:r>
          </w:p>
        </w:tc>
      </w:tr>
      <w:tr w:rsidR="004115A6" w:rsidRPr="004115A6" w:rsidTr="0071621A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3.2.1.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10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Итого по мероприятию 1.2.3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3.3.</w:t>
            </w:r>
          </w:p>
        </w:tc>
        <w:tc>
          <w:tcPr>
            <w:tcW w:w="1535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Строительство интерната </w:t>
            </w:r>
            <w:proofErr w:type="spellStart"/>
            <w:r w:rsidRPr="004115A6">
              <w:t>Майкорская</w:t>
            </w:r>
            <w:proofErr w:type="spellEnd"/>
            <w:r w:rsidRPr="004115A6">
              <w:t xml:space="preserve"> ОШИ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</w:t>
            </w:r>
          </w:p>
        </w:tc>
      </w:tr>
      <w:tr w:rsidR="004115A6" w:rsidRPr="004115A6" w:rsidTr="0071621A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2.3.3.1.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6"/>
                <w:szCs w:val="16"/>
              </w:rPr>
            </w:pPr>
            <w:r w:rsidRPr="004115A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7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869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Итого по мероприятию 1.2.3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7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69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Итого по основному мероприятию 1.2.3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104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4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7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869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right"/>
            </w:pPr>
            <w:r w:rsidRPr="004115A6"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задаче 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2997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50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5270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77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3122,9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94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34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7634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3122,9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62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974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8121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69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8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 по подпрограмме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2997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750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5270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77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3122,9</w:t>
            </w:r>
          </w:p>
        </w:tc>
      </w:tr>
      <w:tr w:rsidR="004115A6" w:rsidRPr="004115A6" w:rsidTr="0071621A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94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34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7634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07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3122,9</w:t>
            </w:r>
          </w:p>
        </w:tc>
      </w:tr>
      <w:tr w:rsidR="004115A6" w:rsidRPr="004115A6" w:rsidTr="0071621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62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974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8121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69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38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,0</w:t>
            </w:r>
          </w:p>
        </w:tc>
      </w:tr>
    </w:tbl>
    <w:p w:rsidR="00A52BAA" w:rsidRDefault="00A52BAA" w:rsidP="00477C8D">
      <w:pPr>
        <w:jc w:val="right"/>
        <w:rPr>
          <w:sz w:val="28"/>
          <w:szCs w:val="28"/>
        </w:rPr>
      </w:pPr>
    </w:p>
    <w:p w:rsidR="00494458" w:rsidRDefault="00494458" w:rsidP="00A30D6C">
      <w:pPr>
        <w:jc w:val="right"/>
        <w:rPr>
          <w:sz w:val="28"/>
          <w:szCs w:val="28"/>
        </w:rPr>
      </w:pPr>
    </w:p>
    <w:p w:rsidR="0057630A" w:rsidRDefault="0057630A" w:rsidP="00A30D6C">
      <w:pPr>
        <w:jc w:val="right"/>
        <w:rPr>
          <w:sz w:val="28"/>
          <w:szCs w:val="28"/>
        </w:rPr>
      </w:pPr>
    </w:p>
    <w:p w:rsidR="0057630A" w:rsidRDefault="0057630A" w:rsidP="00A30D6C">
      <w:pPr>
        <w:jc w:val="right"/>
        <w:rPr>
          <w:sz w:val="28"/>
          <w:szCs w:val="28"/>
        </w:rPr>
      </w:pPr>
    </w:p>
    <w:p w:rsidR="0057630A" w:rsidRDefault="0057630A" w:rsidP="0057630A">
      <w:pPr>
        <w:rPr>
          <w:sz w:val="28"/>
          <w:szCs w:val="28"/>
        </w:rPr>
      </w:pPr>
    </w:p>
    <w:p w:rsidR="0057630A" w:rsidRDefault="0057630A" w:rsidP="0057630A">
      <w:pPr>
        <w:rPr>
          <w:sz w:val="28"/>
          <w:szCs w:val="28"/>
        </w:rPr>
      </w:pPr>
    </w:p>
    <w:p w:rsidR="00A30D6C" w:rsidRPr="00477C8D" w:rsidRDefault="00A30D6C" w:rsidP="00A30D6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4115A6">
        <w:rPr>
          <w:sz w:val="28"/>
          <w:szCs w:val="28"/>
        </w:rPr>
        <w:t>3</w:t>
      </w:r>
    </w:p>
    <w:p w:rsidR="00A30D6C" w:rsidRPr="00477C8D" w:rsidRDefault="00A30D6C" w:rsidP="00A30D6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30D6C" w:rsidRPr="00477C8D" w:rsidRDefault="00A30D6C" w:rsidP="00A30D6C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30D6C" w:rsidRPr="00477C8D" w:rsidRDefault="00A30D6C" w:rsidP="00A30D6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30D6C" w:rsidRPr="00477C8D" w:rsidRDefault="00A30D6C" w:rsidP="00A30D6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57630A">
        <w:rPr>
          <w:sz w:val="28"/>
          <w:szCs w:val="28"/>
        </w:rPr>
        <w:t>11</w:t>
      </w:r>
      <w:r w:rsidRPr="00477C8D">
        <w:rPr>
          <w:sz w:val="28"/>
          <w:szCs w:val="28"/>
        </w:rPr>
        <w:t>.</w:t>
      </w:r>
      <w:r w:rsidR="0057630A">
        <w:rPr>
          <w:sz w:val="28"/>
          <w:szCs w:val="28"/>
        </w:rPr>
        <w:t>12</w:t>
      </w:r>
      <w:r w:rsidRPr="00477C8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 </w:t>
      </w:r>
      <w:r w:rsidR="0057630A">
        <w:rPr>
          <w:sz w:val="28"/>
          <w:szCs w:val="28"/>
        </w:rPr>
        <w:t>825</w:t>
      </w:r>
    </w:p>
    <w:p w:rsidR="004C68E7" w:rsidRDefault="004C68E7" w:rsidP="00477C8D">
      <w:pPr>
        <w:jc w:val="right"/>
        <w:rPr>
          <w:sz w:val="28"/>
          <w:szCs w:val="28"/>
        </w:rPr>
      </w:pPr>
    </w:p>
    <w:tbl>
      <w:tblPr>
        <w:tblW w:w="15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1884"/>
        <w:gridCol w:w="709"/>
        <w:gridCol w:w="709"/>
        <w:gridCol w:w="709"/>
        <w:gridCol w:w="616"/>
        <w:gridCol w:w="659"/>
        <w:gridCol w:w="709"/>
        <w:gridCol w:w="1760"/>
        <w:gridCol w:w="1760"/>
        <w:gridCol w:w="1080"/>
        <w:gridCol w:w="1080"/>
        <w:gridCol w:w="960"/>
        <w:gridCol w:w="1156"/>
        <w:gridCol w:w="960"/>
      </w:tblGrid>
      <w:tr w:rsidR="004115A6" w:rsidRPr="004115A6" w:rsidTr="0071621A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bookmarkStart w:id="1" w:name="RANGE!A1:O29"/>
            <w:r w:rsidRPr="004115A6">
              <w:t>Система программных мероприятий подпрограммы  4</w:t>
            </w:r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 </w:t>
            </w:r>
          </w:p>
        </w:tc>
      </w:tr>
      <w:tr w:rsidR="004115A6" w:rsidRPr="004115A6" w:rsidTr="0071621A">
        <w:trPr>
          <w:trHeight w:val="255"/>
        </w:trPr>
        <w:tc>
          <w:tcPr>
            <w:tcW w:w="13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"Развитие системы отдыха, оздоровления и занятости детей"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 </w:t>
            </w:r>
          </w:p>
        </w:tc>
      </w:tr>
      <w:tr w:rsidR="004115A6" w:rsidRPr="004115A6" w:rsidTr="0071621A">
        <w:trPr>
          <w:trHeight w:val="255"/>
        </w:trPr>
        <w:tc>
          <w:tcPr>
            <w:tcW w:w="13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муниципальной программы </w:t>
            </w:r>
            <w:r w:rsidRPr="004115A6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4115A6">
              <w:rPr>
                <w:b/>
                <w:bCs/>
                <w:u w:val="single"/>
              </w:rPr>
              <w:t>Юсьвинского</w:t>
            </w:r>
            <w:proofErr w:type="spellEnd"/>
            <w:r w:rsidRPr="004115A6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 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 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Таблица 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 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 </w:t>
            </w:r>
          </w:p>
        </w:tc>
      </w:tr>
      <w:tr w:rsidR="004115A6" w:rsidRPr="004115A6" w:rsidTr="0071621A">
        <w:trPr>
          <w:trHeight w:val="249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Код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Плановое значение показателя целевого показателя программы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Участник 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Источник финансирования 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Объем финансирования, тыс. руб.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5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7 год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5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7 год</w:t>
            </w:r>
          </w:p>
        </w:tc>
      </w:tr>
      <w:tr w:rsidR="004115A6" w:rsidRPr="004115A6" w:rsidTr="0071621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5</w:t>
            </w:r>
          </w:p>
        </w:tc>
      </w:tr>
      <w:tr w:rsidR="004115A6" w:rsidRPr="004115A6" w:rsidTr="0071621A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4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Задача. </w:t>
            </w:r>
            <w:r w:rsidRPr="004115A6">
              <w:t>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4.1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Основное мероприятие</w:t>
            </w:r>
            <w:r w:rsidRPr="004115A6">
              <w:t>. Организация оздоровительной кампании в каникулярный период.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4.1.1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.</w:t>
            </w:r>
            <w:r w:rsidRPr="004115A6">
              <w:t xml:space="preserve"> Организация досуга, занятости и отдыха детей приоритетных категорий в каникулярное время</w:t>
            </w:r>
          </w:p>
        </w:tc>
      </w:tr>
      <w:tr w:rsidR="004115A6" w:rsidRPr="004115A6" w:rsidTr="0071621A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4.1.2.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4"/>
                <w:szCs w:val="14"/>
              </w:rPr>
            </w:pPr>
            <w:r w:rsidRPr="004115A6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1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14,3</w:t>
            </w:r>
          </w:p>
        </w:tc>
      </w:tr>
      <w:tr w:rsidR="004115A6" w:rsidRPr="004115A6" w:rsidTr="0071621A">
        <w:trPr>
          <w:trHeight w:val="1275"/>
        </w:trPr>
        <w:tc>
          <w:tcPr>
            <w:tcW w:w="8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lastRenderedPageBreak/>
              <w:t>Итого по мероприятию 1.4.1.2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1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14,3</w:t>
            </w:r>
          </w:p>
        </w:tc>
      </w:tr>
      <w:tr w:rsidR="004115A6" w:rsidRPr="004115A6" w:rsidTr="0071621A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4.1.2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</w:t>
            </w:r>
            <w:r w:rsidRPr="004115A6">
              <w:t>.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</w:tr>
      <w:tr w:rsidR="004115A6" w:rsidRPr="004115A6" w:rsidTr="0071621A">
        <w:trPr>
          <w:trHeight w:val="1050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1.4.1.2.1.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4"/>
                <w:szCs w:val="14"/>
              </w:rPr>
            </w:pPr>
            <w:r w:rsidRPr="004115A6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4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02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510"/>
        </w:trPr>
        <w:tc>
          <w:tcPr>
            <w:tcW w:w="8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мероприятию  1.4.1.3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4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02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4.1.3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</w:t>
            </w:r>
            <w:r w:rsidRPr="004115A6">
              <w:t xml:space="preserve">. Обеспечение организации отдыха детей в каникулярное время в рамках реализации полномочий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</w:tr>
      <w:tr w:rsidR="004115A6" w:rsidRPr="004115A6" w:rsidTr="0071621A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1.4.1.3.1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4"/>
                <w:szCs w:val="14"/>
              </w:rPr>
            </w:pPr>
            <w:r w:rsidRPr="004115A6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61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6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5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51,9</w:t>
            </w:r>
          </w:p>
        </w:tc>
      </w:tr>
      <w:tr w:rsidR="004115A6" w:rsidRPr="004115A6" w:rsidTr="0071621A">
        <w:trPr>
          <w:trHeight w:val="1275"/>
        </w:trPr>
        <w:tc>
          <w:tcPr>
            <w:tcW w:w="8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мероприятию  1.4.1.3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61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6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5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51,9</w:t>
            </w:r>
          </w:p>
        </w:tc>
      </w:tr>
      <w:tr w:rsidR="004115A6" w:rsidRPr="004115A6" w:rsidTr="0071621A">
        <w:trPr>
          <w:trHeight w:val="300"/>
        </w:trPr>
        <w:tc>
          <w:tcPr>
            <w:tcW w:w="87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основному мероприятию 1.4.1.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60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64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689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</w:tr>
      <w:tr w:rsidR="004115A6" w:rsidRPr="004115A6" w:rsidTr="0071621A">
        <w:trPr>
          <w:trHeight w:val="1275"/>
        </w:trPr>
        <w:tc>
          <w:tcPr>
            <w:tcW w:w="87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66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</w:tr>
      <w:tr w:rsidR="004115A6" w:rsidRPr="004115A6" w:rsidTr="0071621A">
        <w:trPr>
          <w:trHeight w:val="510"/>
        </w:trPr>
        <w:tc>
          <w:tcPr>
            <w:tcW w:w="87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420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66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028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87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Итого по задаче 1.4., в том числе по источникам финансирова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608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645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6894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</w:tr>
      <w:tr w:rsidR="004115A6" w:rsidRPr="004115A6" w:rsidTr="0071621A">
        <w:trPr>
          <w:trHeight w:val="1395"/>
        </w:trPr>
        <w:tc>
          <w:tcPr>
            <w:tcW w:w="87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66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9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</w:tr>
      <w:tr w:rsidR="004115A6" w:rsidRPr="004115A6" w:rsidTr="0071621A">
        <w:trPr>
          <w:trHeight w:val="510"/>
        </w:trPr>
        <w:tc>
          <w:tcPr>
            <w:tcW w:w="87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4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02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255"/>
        </w:trPr>
        <w:tc>
          <w:tcPr>
            <w:tcW w:w="87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 по подпрограмме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r w:rsidRPr="004115A6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60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64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689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</w:tr>
      <w:tr w:rsidR="004115A6" w:rsidRPr="004115A6" w:rsidTr="0071621A">
        <w:trPr>
          <w:trHeight w:val="1275"/>
        </w:trPr>
        <w:tc>
          <w:tcPr>
            <w:tcW w:w="87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66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66,2</w:t>
            </w:r>
          </w:p>
        </w:tc>
      </w:tr>
      <w:tr w:rsidR="004115A6" w:rsidRPr="004115A6" w:rsidTr="0071621A">
        <w:trPr>
          <w:trHeight w:val="510"/>
        </w:trPr>
        <w:tc>
          <w:tcPr>
            <w:tcW w:w="87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4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02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</w:tbl>
    <w:p w:rsidR="004C68E7" w:rsidRDefault="004C68E7" w:rsidP="00477C8D">
      <w:pPr>
        <w:jc w:val="right"/>
        <w:rPr>
          <w:sz w:val="28"/>
          <w:szCs w:val="28"/>
        </w:rPr>
      </w:pPr>
    </w:p>
    <w:p w:rsidR="0071621A" w:rsidRDefault="0071621A" w:rsidP="00477C8D">
      <w:pPr>
        <w:jc w:val="right"/>
        <w:rPr>
          <w:sz w:val="28"/>
          <w:szCs w:val="28"/>
        </w:rPr>
      </w:pPr>
    </w:p>
    <w:p w:rsidR="0071621A" w:rsidRDefault="0071621A" w:rsidP="00477C8D">
      <w:pPr>
        <w:jc w:val="right"/>
        <w:rPr>
          <w:sz w:val="28"/>
          <w:szCs w:val="28"/>
        </w:rPr>
      </w:pPr>
    </w:p>
    <w:p w:rsidR="0071621A" w:rsidRDefault="0071621A" w:rsidP="00477C8D">
      <w:pPr>
        <w:jc w:val="right"/>
        <w:rPr>
          <w:sz w:val="28"/>
          <w:szCs w:val="28"/>
        </w:rPr>
      </w:pPr>
    </w:p>
    <w:p w:rsidR="0071621A" w:rsidRDefault="0071621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</w:p>
    <w:p w:rsidR="0057630A" w:rsidRDefault="0057630A" w:rsidP="00477C8D">
      <w:pPr>
        <w:jc w:val="right"/>
        <w:rPr>
          <w:sz w:val="28"/>
          <w:szCs w:val="28"/>
        </w:rPr>
      </w:pPr>
      <w:bookmarkStart w:id="2" w:name="_GoBack"/>
      <w:bookmarkEnd w:id="2"/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4115A6">
        <w:rPr>
          <w:sz w:val="28"/>
          <w:szCs w:val="28"/>
        </w:rPr>
        <w:t>4</w:t>
      </w:r>
    </w:p>
    <w:p w:rsidR="00522C75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22C75" w:rsidRPr="00477C8D" w:rsidRDefault="00E374B6" w:rsidP="00477C8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  <w:r w:rsidR="00522C75" w:rsidRPr="00477C8D">
        <w:rPr>
          <w:sz w:val="28"/>
          <w:szCs w:val="28"/>
        </w:rPr>
        <w:t xml:space="preserve"> </w:t>
      </w:r>
      <w:r w:rsidRPr="00477C8D">
        <w:rPr>
          <w:sz w:val="28"/>
          <w:szCs w:val="28"/>
        </w:rPr>
        <w:t xml:space="preserve">муниципального округа </w:t>
      </w: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57630A">
        <w:rPr>
          <w:sz w:val="28"/>
          <w:szCs w:val="28"/>
        </w:rPr>
        <w:t>11</w:t>
      </w:r>
      <w:r w:rsidRPr="00477C8D">
        <w:rPr>
          <w:sz w:val="28"/>
          <w:szCs w:val="28"/>
        </w:rPr>
        <w:t>.</w:t>
      </w:r>
      <w:r w:rsidR="0057630A">
        <w:rPr>
          <w:sz w:val="28"/>
          <w:szCs w:val="28"/>
        </w:rPr>
        <w:t>12</w:t>
      </w:r>
      <w:r w:rsidRPr="00477C8D">
        <w:rPr>
          <w:sz w:val="28"/>
          <w:szCs w:val="28"/>
        </w:rPr>
        <w:t>.202</w:t>
      </w:r>
      <w:r w:rsidR="004C68E7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</w:t>
      </w:r>
      <w:r w:rsidR="0057630A">
        <w:rPr>
          <w:sz w:val="28"/>
          <w:szCs w:val="28"/>
        </w:rPr>
        <w:t xml:space="preserve"> 825</w:t>
      </w:r>
      <w:r w:rsidRPr="00477C8D">
        <w:rPr>
          <w:sz w:val="28"/>
          <w:szCs w:val="28"/>
        </w:rPr>
        <w:t xml:space="preserve"> </w:t>
      </w:r>
    </w:p>
    <w:p w:rsidR="00A30D6C" w:rsidRDefault="00A30D6C" w:rsidP="00531A94">
      <w:pPr>
        <w:jc w:val="right"/>
        <w:rPr>
          <w:sz w:val="28"/>
          <w:szCs w:val="28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451"/>
        <w:gridCol w:w="709"/>
        <w:gridCol w:w="709"/>
        <w:gridCol w:w="708"/>
        <w:gridCol w:w="709"/>
        <w:gridCol w:w="709"/>
        <w:gridCol w:w="709"/>
        <w:gridCol w:w="1833"/>
        <w:gridCol w:w="1852"/>
        <w:gridCol w:w="960"/>
        <w:gridCol w:w="1020"/>
        <w:gridCol w:w="960"/>
        <w:gridCol w:w="960"/>
        <w:gridCol w:w="920"/>
      </w:tblGrid>
      <w:tr w:rsidR="004115A6" w:rsidRPr="004115A6" w:rsidTr="0071621A">
        <w:trPr>
          <w:trHeight w:val="300"/>
        </w:trPr>
        <w:tc>
          <w:tcPr>
            <w:tcW w:w="152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bookmarkStart w:id="3" w:name="RANGE!A1:O67"/>
            <w:r w:rsidRPr="004115A6">
              <w:t>Система программных мероприятий подпрограммы  6</w:t>
            </w:r>
            <w:bookmarkEnd w:id="3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15A6" w:rsidRPr="004115A6" w:rsidTr="0071621A">
        <w:trPr>
          <w:trHeight w:val="300"/>
        </w:trPr>
        <w:tc>
          <w:tcPr>
            <w:tcW w:w="14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b/>
                <w:bCs/>
              </w:rPr>
            </w:pPr>
            <w:r w:rsidRPr="004115A6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15A6" w:rsidRPr="004115A6" w:rsidTr="0071621A">
        <w:trPr>
          <w:trHeight w:val="300"/>
        </w:trPr>
        <w:tc>
          <w:tcPr>
            <w:tcW w:w="14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муниципальной программы </w:t>
            </w:r>
            <w:r w:rsidRPr="004115A6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4115A6">
              <w:rPr>
                <w:b/>
                <w:bCs/>
                <w:u w:val="single"/>
              </w:rPr>
              <w:t>Юсьвинского</w:t>
            </w:r>
            <w:proofErr w:type="spellEnd"/>
            <w:r w:rsidRPr="004115A6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sz w:val="22"/>
                <w:szCs w:val="22"/>
              </w:rPr>
            </w:pPr>
            <w:r w:rsidRPr="004115A6">
              <w:rPr>
                <w:sz w:val="22"/>
                <w:szCs w:val="22"/>
              </w:rPr>
              <w:t>Таблица 7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115A6" w:rsidRPr="004115A6" w:rsidTr="0071621A">
        <w:trPr>
          <w:trHeight w:val="8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Код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Плановое значение показателя целевого показателя программы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Участник 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 xml:space="preserve">Источник финансировани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Объем финансирования, тыс. руб.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7 год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3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6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027 год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5A6" w:rsidRPr="004115A6" w:rsidRDefault="004115A6" w:rsidP="004115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15A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</w:t>
            </w:r>
          </w:p>
        </w:tc>
        <w:tc>
          <w:tcPr>
            <w:tcW w:w="152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Задача</w:t>
            </w:r>
            <w:r w:rsidRPr="004115A6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</w:t>
            </w:r>
          </w:p>
        </w:tc>
        <w:tc>
          <w:tcPr>
            <w:tcW w:w="152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Основное мероприятие</w:t>
            </w:r>
            <w:r w:rsidRPr="004115A6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1.</w:t>
            </w:r>
          </w:p>
        </w:tc>
        <w:tc>
          <w:tcPr>
            <w:tcW w:w="152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>Мероприятие</w:t>
            </w:r>
            <w:r w:rsidRPr="004115A6">
              <w:t>. Мероприятия по подготовке образовательных учреждений к лицензированию и устранение предписаний надзорных органов</w:t>
            </w:r>
          </w:p>
        </w:tc>
      </w:tr>
      <w:tr w:rsidR="004115A6" w:rsidRPr="004115A6" w:rsidTr="0071621A">
        <w:trPr>
          <w:trHeight w:val="105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1.1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4"/>
                <w:szCs w:val="14"/>
              </w:rPr>
            </w:pPr>
            <w:r w:rsidRPr="004115A6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25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8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Ремонтные работы МБОУ "Архангельская средняя общеобразовательная школа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71621A" w:rsidRDefault="004115A6" w:rsidP="004115A6">
            <w:pPr>
              <w:jc w:val="center"/>
              <w:rPr>
                <w:sz w:val="18"/>
                <w:szCs w:val="18"/>
              </w:rPr>
            </w:pPr>
            <w:r w:rsidRPr="0071621A">
              <w:rPr>
                <w:sz w:val="18"/>
                <w:szCs w:val="18"/>
              </w:rPr>
              <w:t>57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61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8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71621A" w:rsidRDefault="004115A6" w:rsidP="004115A6">
            <w:pPr>
              <w:jc w:val="center"/>
              <w:rPr>
                <w:sz w:val="18"/>
                <w:szCs w:val="18"/>
              </w:rPr>
            </w:pPr>
            <w:r w:rsidRPr="0071621A">
              <w:rPr>
                <w:sz w:val="18"/>
                <w:szCs w:val="18"/>
              </w:rPr>
              <w:t>15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 </w:t>
            </w:r>
          </w:p>
        </w:tc>
        <w:tc>
          <w:tcPr>
            <w:tcW w:w="8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Ремонтные работы МБОУ "</w:t>
            </w:r>
            <w:proofErr w:type="spellStart"/>
            <w:r w:rsidRPr="004115A6">
              <w:t>Майкорская</w:t>
            </w:r>
            <w:proofErr w:type="spellEnd"/>
            <w:r w:rsidRPr="004115A6">
              <w:t xml:space="preserve"> средняя общеобразовательная школа" структурное подразделение "</w:t>
            </w:r>
            <w:proofErr w:type="spellStart"/>
            <w:r w:rsidRPr="004115A6">
              <w:t>Майкорский</w:t>
            </w:r>
            <w:proofErr w:type="spellEnd"/>
            <w:r w:rsidRPr="004115A6">
              <w:t xml:space="preserve"> детский сад №1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71621A" w:rsidRDefault="004115A6" w:rsidP="004115A6">
            <w:pPr>
              <w:jc w:val="center"/>
              <w:rPr>
                <w:sz w:val="18"/>
                <w:szCs w:val="18"/>
              </w:rPr>
            </w:pPr>
            <w:r w:rsidRPr="0071621A">
              <w:rPr>
                <w:sz w:val="18"/>
                <w:szCs w:val="18"/>
              </w:rPr>
              <w:t>6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8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71621A" w:rsidRDefault="004115A6" w:rsidP="004115A6">
            <w:pPr>
              <w:jc w:val="center"/>
              <w:rPr>
                <w:sz w:val="18"/>
                <w:szCs w:val="18"/>
              </w:rPr>
            </w:pPr>
            <w:r w:rsidRPr="0071621A">
              <w:rPr>
                <w:sz w:val="18"/>
                <w:szCs w:val="18"/>
              </w:rPr>
              <w:t>203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5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мероприятию  1.6.1.1., в том числе по источникам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25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810"/>
        </w:trPr>
        <w:tc>
          <w:tcPr>
            <w:tcW w:w="95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2.</w:t>
            </w:r>
          </w:p>
        </w:tc>
        <w:tc>
          <w:tcPr>
            <w:tcW w:w="152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Мероприятие.  </w:t>
            </w:r>
            <w:r w:rsidRPr="004115A6">
              <w:t>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4115A6" w:rsidRPr="004115A6" w:rsidTr="0071621A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2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4"/>
                <w:szCs w:val="14"/>
              </w:rPr>
            </w:pPr>
            <w:r w:rsidRPr="004115A6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2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7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мероприятию  1.6.1.2.,в том числе по источникам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2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65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lastRenderedPageBreak/>
              <w:t>1.6.1.3.</w:t>
            </w:r>
          </w:p>
        </w:tc>
        <w:tc>
          <w:tcPr>
            <w:tcW w:w="152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4115A6" w:rsidRPr="004115A6" w:rsidTr="0071621A">
        <w:trPr>
          <w:trHeight w:val="90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3.1.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rPr>
                <w:sz w:val="14"/>
                <w:szCs w:val="14"/>
              </w:rPr>
            </w:pPr>
            <w:r w:rsidRPr="004115A6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71621A" w:rsidRDefault="004115A6" w:rsidP="004115A6">
            <w:pPr>
              <w:jc w:val="center"/>
              <w:rPr>
                <w:sz w:val="18"/>
                <w:szCs w:val="18"/>
              </w:rPr>
            </w:pPr>
            <w:r w:rsidRPr="0071621A">
              <w:rPr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71621A" w:rsidRDefault="004115A6" w:rsidP="004115A6">
            <w:pPr>
              <w:jc w:val="center"/>
              <w:rPr>
                <w:sz w:val="18"/>
                <w:szCs w:val="18"/>
              </w:rPr>
            </w:pPr>
            <w:r w:rsidRPr="0071621A">
              <w:rPr>
                <w:sz w:val="18"/>
                <w:szCs w:val="18"/>
              </w:rPr>
              <w:t>83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9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5A6" w:rsidRPr="004115A6" w:rsidRDefault="004115A6" w:rsidP="004115A6">
            <w:pPr>
              <w:rPr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9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Капитальный ремонт здания МБОУ «</w:t>
            </w:r>
            <w:proofErr w:type="spellStart"/>
            <w:r w:rsidRPr="004115A6">
              <w:t>Крохалевская</w:t>
            </w:r>
            <w:proofErr w:type="spellEnd"/>
            <w:r w:rsidRPr="004115A6">
              <w:t xml:space="preserve"> средняя общеобразовательная школа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34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Капитальный ремонт здания МБОУ «</w:t>
            </w:r>
            <w:proofErr w:type="spellStart"/>
            <w:r w:rsidRPr="004115A6">
              <w:t>Майкорская</w:t>
            </w:r>
            <w:proofErr w:type="spellEnd"/>
            <w:r w:rsidRPr="004115A6">
              <w:t xml:space="preserve"> средняя общеобразовательная школа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30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Капитальный ремонт здания «</w:t>
            </w:r>
            <w:proofErr w:type="spellStart"/>
            <w:r w:rsidRPr="004115A6">
              <w:t>Юсьвинская</w:t>
            </w:r>
            <w:proofErr w:type="spellEnd"/>
            <w:r w:rsidRPr="004115A6">
              <w:t xml:space="preserve"> СОШ имени народной артистки РФ А.Г. </w:t>
            </w:r>
            <w:proofErr w:type="spellStart"/>
            <w:r w:rsidRPr="004115A6">
              <w:t>Котельниковой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9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Капитальный ремонт здания МБОУ «</w:t>
            </w:r>
            <w:proofErr w:type="spellStart"/>
            <w:r w:rsidRPr="004115A6">
              <w:t>Пожвинская</w:t>
            </w:r>
            <w:proofErr w:type="spellEnd"/>
            <w:r w:rsidRPr="004115A6">
              <w:t xml:space="preserve"> средняя общеобразовательная школа № 1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24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900"/>
        </w:trPr>
        <w:tc>
          <w:tcPr>
            <w:tcW w:w="95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Итого по мероприятию 1.6.1.3., в том числе по источникам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83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300"/>
        </w:trPr>
        <w:tc>
          <w:tcPr>
            <w:tcW w:w="95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both"/>
            </w:pPr>
            <w:r w:rsidRPr="004115A6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4.</w:t>
            </w:r>
          </w:p>
        </w:tc>
        <w:tc>
          <w:tcPr>
            <w:tcW w:w="152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 xml:space="preserve">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4115A6">
              <w:t>обучающихся</w:t>
            </w:r>
            <w:proofErr w:type="gramEnd"/>
            <w:r w:rsidRPr="004115A6">
              <w:t xml:space="preserve"> до места обучения и обратно</w:t>
            </w:r>
          </w:p>
        </w:tc>
      </w:tr>
      <w:tr w:rsidR="004115A6" w:rsidRPr="004115A6" w:rsidTr="0071621A">
        <w:trPr>
          <w:trHeight w:val="1050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lastRenderedPageBreak/>
              <w:t>1.6.1.4.1.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Количество единиц автотранспорта, приведенных в нормативное состоя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sz w:val="14"/>
                <w:szCs w:val="14"/>
              </w:rPr>
            </w:pPr>
            <w:r w:rsidRPr="004115A6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83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МБОУ "</w:t>
            </w:r>
            <w:proofErr w:type="spellStart"/>
            <w:r w:rsidRPr="004115A6">
              <w:t>Юсьвинская</w:t>
            </w:r>
            <w:proofErr w:type="spellEnd"/>
            <w:r w:rsidRPr="004115A6">
              <w:t xml:space="preserve"> СОШ" (3единицы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 </w:t>
            </w:r>
          </w:p>
        </w:tc>
      </w:tr>
      <w:tr w:rsidR="004115A6" w:rsidRPr="004115A6" w:rsidTr="0071621A">
        <w:trPr>
          <w:trHeight w:val="765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Итого по мероприятию 1.6.1.4., в том числе по источникам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83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.6.1.5.</w:t>
            </w:r>
          </w:p>
        </w:tc>
        <w:tc>
          <w:tcPr>
            <w:tcW w:w="152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b/>
                <w:bCs/>
              </w:rPr>
            </w:pPr>
            <w:r w:rsidRPr="004115A6">
              <w:rPr>
                <w:b/>
                <w:bCs/>
              </w:rPr>
              <w:t xml:space="preserve">Мероприятие. </w:t>
            </w:r>
            <w:r w:rsidRPr="004115A6">
              <w:t>Обеспечение антитеррористической защищенности образовательных учреждений</w:t>
            </w:r>
          </w:p>
        </w:tc>
      </w:tr>
      <w:tr w:rsidR="004115A6" w:rsidRPr="004115A6" w:rsidTr="0071621A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1.6.1.5.1.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rPr>
                <w:sz w:val="14"/>
                <w:szCs w:val="14"/>
              </w:rPr>
            </w:pPr>
            <w:r w:rsidRPr="004115A6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71621A" w:rsidRDefault="004115A6" w:rsidP="004115A6">
            <w:pPr>
              <w:jc w:val="center"/>
              <w:rPr>
                <w:sz w:val="18"/>
                <w:szCs w:val="18"/>
              </w:rPr>
            </w:pPr>
            <w:r w:rsidRPr="0071621A">
              <w:rPr>
                <w:sz w:val="18"/>
                <w:szCs w:val="18"/>
              </w:rPr>
              <w:t>4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765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мероприятию 1.6.1.5., в том числе по источникам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4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1.6.1.6</w:t>
            </w:r>
          </w:p>
        </w:tc>
        <w:tc>
          <w:tcPr>
            <w:tcW w:w="152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71621A" w:rsidRDefault="004115A6" w:rsidP="004115A6">
            <w:r w:rsidRPr="0071621A">
              <w:t>Мероприятие. Разработка ПСД на капитальный ремонт объектов общеобразовательных организаций</w:t>
            </w:r>
          </w:p>
        </w:tc>
      </w:tr>
      <w:tr w:rsidR="004115A6" w:rsidRPr="004115A6" w:rsidTr="0071621A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1.6.1.6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71621A" w:rsidRDefault="004115A6" w:rsidP="004115A6">
            <w:pPr>
              <w:jc w:val="center"/>
              <w:rPr>
                <w:sz w:val="18"/>
                <w:szCs w:val="18"/>
              </w:rPr>
            </w:pPr>
            <w:r w:rsidRPr="0071621A">
              <w:rPr>
                <w:sz w:val="18"/>
                <w:szCs w:val="18"/>
              </w:rPr>
              <w:t>13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Разработка проектной документации "Капитальный ремонт здания МБОУ "</w:t>
            </w:r>
            <w:proofErr w:type="spellStart"/>
            <w:r w:rsidRPr="004115A6">
              <w:t>Майкорская</w:t>
            </w:r>
            <w:proofErr w:type="spellEnd"/>
            <w:r w:rsidRPr="004115A6">
              <w:t xml:space="preserve"> средняя общеобразовательная школа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32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lastRenderedPageBreak/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Разработка проектной документации "Капитальный ремонт здания МБОУ "</w:t>
            </w:r>
            <w:proofErr w:type="spellStart"/>
            <w:r w:rsidRPr="004115A6">
              <w:t>Пожвинская</w:t>
            </w:r>
            <w:proofErr w:type="spellEnd"/>
            <w:r w:rsidRPr="004115A6">
              <w:t xml:space="preserve"> средняя общеобразовательная школа №1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6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1005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мероприятию 1.6.1.6., в том числе по источникам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3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64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1.6.1.8.</w:t>
            </w:r>
          </w:p>
        </w:tc>
        <w:tc>
          <w:tcPr>
            <w:tcW w:w="152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A6" w:rsidRPr="004115A6" w:rsidRDefault="004115A6" w:rsidP="004115A6">
            <w:r w:rsidRPr="004115A6">
              <w:t>Мероприятие. Реализация приоритетного проекта "Школьный двор" программы "Комфортный край"</w:t>
            </w:r>
          </w:p>
        </w:tc>
      </w:tr>
      <w:tr w:rsidR="004115A6" w:rsidRPr="004115A6" w:rsidTr="0071621A">
        <w:trPr>
          <w:trHeight w:val="18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1.6.1.7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71621A" w:rsidRDefault="004115A6" w:rsidP="004115A6">
            <w:pPr>
              <w:jc w:val="center"/>
              <w:rPr>
                <w:sz w:val="18"/>
                <w:szCs w:val="18"/>
              </w:rPr>
            </w:pPr>
            <w:r w:rsidRPr="0071621A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127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 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Благоустройство территории МБОУ "Архангельская СОШ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1005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</w:pPr>
            <w:r w:rsidRPr="004115A6">
              <w:t>Итого по мероприятию 1.6.1.7., в том числе по источникам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7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8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300"/>
        </w:trPr>
        <w:tc>
          <w:tcPr>
            <w:tcW w:w="95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основному мероприятию  1.6.1., в том числе по источникам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867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1110"/>
        </w:trPr>
        <w:tc>
          <w:tcPr>
            <w:tcW w:w="95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04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615"/>
        </w:trPr>
        <w:tc>
          <w:tcPr>
            <w:tcW w:w="95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300"/>
        </w:trPr>
        <w:tc>
          <w:tcPr>
            <w:tcW w:w="95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Итого по задаче 1.6., в том числе по источникам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867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1035"/>
        </w:trPr>
        <w:tc>
          <w:tcPr>
            <w:tcW w:w="95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04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630"/>
        </w:trPr>
        <w:tc>
          <w:tcPr>
            <w:tcW w:w="95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300"/>
        </w:trPr>
        <w:tc>
          <w:tcPr>
            <w:tcW w:w="95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 по подпрограмме, в том числе по источникам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867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960"/>
        </w:trPr>
        <w:tc>
          <w:tcPr>
            <w:tcW w:w="95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 xml:space="preserve">Бюджет </w:t>
            </w:r>
            <w:proofErr w:type="spellStart"/>
            <w:r w:rsidRPr="004115A6">
              <w:t>Юсьвинского</w:t>
            </w:r>
            <w:proofErr w:type="spellEnd"/>
            <w:r w:rsidRPr="004115A6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504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  <w:tr w:rsidR="004115A6" w:rsidRPr="004115A6" w:rsidTr="0071621A">
        <w:trPr>
          <w:trHeight w:val="663"/>
        </w:trPr>
        <w:tc>
          <w:tcPr>
            <w:tcW w:w="95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A6" w:rsidRPr="004115A6" w:rsidRDefault="004115A6" w:rsidP="004115A6"/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r w:rsidRPr="004115A6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5A6" w:rsidRPr="004115A6" w:rsidRDefault="004115A6" w:rsidP="004115A6">
            <w:pPr>
              <w:jc w:val="center"/>
              <w:rPr>
                <w:sz w:val="18"/>
                <w:szCs w:val="18"/>
              </w:rPr>
            </w:pPr>
            <w:r w:rsidRPr="004115A6">
              <w:rPr>
                <w:sz w:val="18"/>
                <w:szCs w:val="18"/>
              </w:rPr>
              <w:t>0,0</w:t>
            </w:r>
          </w:p>
        </w:tc>
      </w:tr>
    </w:tbl>
    <w:p w:rsidR="00477C8D" w:rsidRPr="00477C8D" w:rsidRDefault="00477C8D" w:rsidP="0057630A">
      <w:pPr>
        <w:rPr>
          <w:sz w:val="28"/>
          <w:szCs w:val="28"/>
        </w:rPr>
      </w:pPr>
    </w:p>
    <w:sectPr w:rsidR="00477C8D" w:rsidRPr="00477C8D" w:rsidSect="0057630A">
      <w:pgSz w:w="16838" w:h="11906" w:orient="landscape"/>
      <w:pgMar w:top="993" w:right="820" w:bottom="851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B3" w:rsidRDefault="00AA3BB3">
      <w:r>
        <w:separator/>
      </w:r>
    </w:p>
  </w:endnote>
  <w:endnote w:type="continuationSeparator" w:id="0">
    <w:p w:rsidR="00AA3BB3" w:rsidRDefault="00AA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B3" w:rsidRDefault="00AA3BB3">
      <w:r>
        <w:separator/>
      </w:r>
    </w:p>
  </w:footnote>
  <w:footnote w:type="continuationSeparator" w:id="0">
    <w:p w:rsidR="00AA3BB3" w:rsidRDefault="00AA3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0A" w:rsidRDefault="0057630A" w:rsidP="00065C95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AAA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CAA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630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A5A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10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353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30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5A6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58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19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2EF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A94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30A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21A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8A9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0EC7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9F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CB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D6C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BB3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059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3DE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77F15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7F3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60D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4FFF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6F9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3C2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0F"/>
    <w:rsid w:val="00E02FF3"/>
    <w:rsid w:val="00E03165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3DF"/>
    <w:rsid w:val="00E5090F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36F5-F360-40BB-AA7D-4FB51B9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1</Pages>
  <Words>7367</Words>
  <Characters>419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59</cp:revision>
  <cp:lastPrinted>2023-12-11T06:18:00Z</cp:lastPrinted>
  <dcterms:created xsi:type="dcterms:W3CDTF">2021-10-08T07:26:00Z</dcterms:created>
  <dcterms:modified xsi:type="dcterms:W3CDTF">2023-12-11T06:18:00Z</dcterms:modified>
</cp:coreProperties>
</file>